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7B2" w:rsidRPr="00D037B2" w:rsidRDefault="00D037B2" w:rsidP="00643C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7B2">
        <w:rPr>
          <w:rFonts w:ascii="Times New Roman" w:hAnsi="Times New Roman" w:cs="Times New Roman"/>
          <w:b/>
          <w:sz w:val="28"/>
          <w:szCs w:val="28"/>
        </w:rPr>
        <w:t xml:space="preserve">Открытое акционерное общество </w:t>
      </w:r>
    </w:p>
    <w:p w:rsidR="00763776" w:rsidRDefault="00D037B2" w:rsidP="00643C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7B2">
        <w:rPr>
          <w:rFonts w:ascii="Times New Roman" w:hAnsi="Times New Roman" w:cs="Times New Roman"/>
          <w:b/>
          <w:sz w:val="28"/>
          <w:szCs w:val="28"/>
        </w:rPr>
        <w:t>"Борисовский завод медицинских препаратов"</w:t>
      </w:r>
    </w:p>
    <w:p w:rsidR="00D83586" w:rsidRDefault="00D83586" w:rsidP="00643C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3586">
        <w:rPr>
          <w:rFonts w:ascii="Times New Roman" w:hAnsi="Times New Roman" w:cs="Times New Roman"/>
          <w:sz w:val="28"/>
          <w:szCs w:val="28"/>
        </w:rPr>
        <w:t>222518, Минская обла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586">
        <w:rPr>
          <w:rFonts w:ascii="Times New Roman" w:hAnsi="Times New Roman" w:cs="Times New Roman"/>
          <w:sz w:val="28"/>
          <w:szCs w:val="28"/>
        </w:rPr>
        <w:t xml:space="preserve">г. Борисов, </w:t>
      </w:r>
      <w:proofErr w:type="spellStart"/>
      <w:r w:rsidRPr="00D83586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D83586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D83586">
        <w:rPr>
          <w:rFonts w:ascii="Times New Roman" w:hAnsi="Times New Roman" w:cs="Times New Roman"/>
          <w:sz w:val="28"/>
          <w:szCs w:val="28"/>
        </w:rPr>
        <w:t>ап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D83586">
        <w:rPr>
          <w:rFonts w:ascii="Times New Roman" w:hAnsi="Times New Roman" w:cs="Times New Roman"/>
          <w:sz w:val="28"/>
          <w:szCs w:val="28"/>
        </w:rPr>
        <w:t xml:space="preserve"> 64 </w:t>
      </w:r>
    </w:p>
    <w:p w:rsidR="001C2394" w:rsidRDefault="00D83586" w:rsidP="00643C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П </w:t>
      </w:r>
      <w:r w:rsidRPr="00D83586">
        <w:rPr>
          <w:rFonts w:ascii="Times New Roman" w:hAnsi="Times New Roman" w:cs="Times New Roman"/>
          <w:sz w:val="28"/>
          <w:szCs w:val="28"/>
        </w:rPr>
        <w:t>600125834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06"/>
        <w:gridCol w:w="6238"/>
        <w:gridCol w:w="1327"/>
      </w:tblGrid>
      <w:tr w:rsidR="003D2957" w:rsidRPr="003D2957" w:rsidTr="001C2394">
        <w:trPr>
          <w:trHeight w:val="750"/>
        </w:trPr>
        <w:tc>
          <w:tcPr>
            <w:tcW w:w="4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957" w:rsidRPr="003D2957" w:rsidRDefault="003D2957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2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Доля государства в уставном фонде эмитента (всего </w:t>
            </w:r>
            <w:proofErr w:type="gramStart"/>
            <w:r w:rsidRPr="003D2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3D2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):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957" w:rsidRPr="003D2957" w:rsidRDefault="003D2957" w:rsidP="00643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29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9999</w:t>
            </w:r>
          </w:p>
        </w:tc>
      </w:tr>
      <w:tr w:rsidR="003D2957" w:rsidRPr="003D2957" w:rsidTr="001C2394">
        <w:trPr>
          <w:trHeight w:val="255"/>
        </w:trPr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957" w:rsidRPr="003D2957" w:rsidRDefault="003D2957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957" w:rsidRPr="003D2957" w:rsidRDefault="003D2957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957" w:rsidRPr="003D2957" w:rsidRDefault="003D2957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2957" w:rsidRPr="003D2957" w:rsidTr="001C2394">
        <w:trPr>
          <w:trHeight w:val="1020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57" w:rsidRPr="003D2957" w:rsidRDefault="003D2957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3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57" w:rsidRPr="003D2957" w:rsidRDefault="003D2957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акций, шт.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57" w:rsidRPr="003D2957" w:rsidRDefault="003D2957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 уставном фонде, %</w:t>
            </w:r>
          </w:p>
        </w:tc>
      </w:tr>
      <w:tr w:rsidR="003D2957" w:rsidRPr="003D2957" w:rsidTr="001C2394">
        <w:trPr>
          <w:trHeight w:val="48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57" w:rsidRPr="003D2957" w:rsidRDefault="003D2957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9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ая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957" w:rsidRPr="003D2957" w:rsidRDefault="003D2957" w:rsidP="00643C79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D2957">
              <w:rPr>
                <w:rFonts w:ascii="Arial Cyr" w:eastAsia="Times New Roman" w:hAnsi="Arial Cyr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 099 64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957" w:rsidRPr="003D2957" w:rsidRDefault="003D2957" w:rsidP="00643C79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D2957">
              <w:rPr>
                <w:rFonts w:ascii="Arial Cyr" w:eastAsia="Times New Roman" w:hAnsi="Arial Cyr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99,99%</w:t>
            </w:r>
          </w:p>
        </w:tc>
      </w:tr>
      <w:tr w:rsidR="003D2957" w:rsidRPr="003D2957" w:rsidTr="001C2394">
        <w:trPr>
          <w:trHeight w:val="675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57" w:rsidRPr="003D2957" w:rsidRDefault="003D2957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D2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ая</w:t>
            </w:r>
            <w:proofErr w:type="gramEnd"/>
            <w:r w:rsidRPr="003D2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его: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957" w:rsidRPr="003D2957" w:rsidRDefault="003D2957" w:rsidP="00643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957" w:rsidRPr="003D2957" w:rsidRDefault="003D2957" w:rsidP="00643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D2957" w:rsidRPr="003D2957" w:rsidTr="001C2394">
        <w:trPr>
          <w:trHeight w:val="45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57" w:rsidRPr="003D2957" w:rsidRDefault="003D2957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957" w:rsidRPr="003D2957" w:rsidRDefault="003D2957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957" w:rsidRPr="003D2957" w:rsidRDefault="003D2957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D2957" w:rsidRPr="003D2957" w:rsidTr="001C2394">
        <w:trPr>
          <w:trHeight w:val="525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57" w:rsidRPr="003D2957" w:rsidRDefault="003D2957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ая 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957" w:rsidRPr="003D2957" w:rsidRDefault="003D2957" w:rsidP="00643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957" w:rsidRPr="003D2957" w:rsidRDefault="003D2957" w:rsidP="00643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D2957" w:rsidRPr="003D2957" w:rsidTr="001C2394">
        <w:trPr>
          <w:trHeight w:val="48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57" w:rsidRPr="003D2957" w:rsidRDefault="003D2957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ная 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957" w:rsidRPr="003D2957" w:rsidRDefault="003D2957" w:rsidP="00643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957" w:rsidRPr="003D2957" w:rsidRDefault="003D2957" w:rsidP="00643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D2957" w:rsidRPr="003D2957" w:rsidTr="001C2394">
        <w:trPr>
          <w:trHeight w:val="495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57" w:rsidRPr="003D2957" w:rsidRDefault="003D2957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957" w:rsidRPr="003D2957" w:rsidRDefault="003D2957" w:rsidP="00643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957" w:rsidRPr="003D2957" w:rsidRDefault="003D2957" w:rsidP="00643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D037B2" w:rsidRDefault="00D037B2" w:rsidP="00643C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86"/>
        <w:gridCol w:w="1860"/>
        <w:gridCol w:w="1376"/>
        <w:gridCol w:w="1449"/>
      </w:tblGrid>
      <w:tr w:rsidR="001C2394" w:rsidRPr="001C2394" w:rsidTr="001C2394">
        <w:trPr>
          <w:trHeight w:val="660"/>
        </w:trPr>
        <w:tc>
          <w:tcPr>
            <w:tcW w:w="2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-6. Информация о дивидендах и акциях: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94" w:rsidRPr="001C2394" w:rsidRDefault="001C239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94" w:rsidRPr="001C2394" w:rsidRDefault="001C239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94" w:rsidRPr="001C2394" w:rsidRDefault="001C239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2394" w:rsidRPr="001C2394" w:rsidTr="001C2394">
        <w:trPr>
          <w:trHeight w:val="1155"/>
        </w:trPr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отчетный период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аналогичный период прошлого года</w:t>
            </w:r>
          </w:p>
        </w:tc>
      </w:tr>
      <w:tr w:rsidR="001C2394" w:rsidRPr="001C2394" w:rsidTr="001C2394">
        <w:trPr>
          <w:trHeight w:val="795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акционеров, всего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1C2394" w:rsidRPr="001C2394" w:rsidTr="001C2394">
        <w:trPr>
          <w:trHeight w:val="795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в том числе: юридических лиц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1C2394" w:rsidRPr="001C2394" w:rsidTr="001C2394">
        <w:trPr>
          <w:trHeight w:val="795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из них нерезидентов Республики Беларусь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2394" w:rsidRPr="001C2394" w:rsidTr="001C2394">
        <w:trPr>
          <w:trHeight w:val="795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в том числе: физических лиц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1C2394" w:rsidRPr="001C2394" w:rsidTr="001C2394">
        <w:trPr>
          <w:trHeight w:val="795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из них нерезидентов Республики Беларусь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2394" w:rsidRPr="001C2394" w:rsidTr="001C2394">
        <w:trPr>
          <w:trHeight w:val="795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о на выплату дивидендов в данном отчетном  периоде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5,7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0</w:t>
            </w:r>
          </w:p>
        </w:tc>
      </w:tr>
      <w:tr w:rsidR="001C2394" w:rsidRPr="001C2394" w:rsidTr="001C2394">
        <w:trPr>
          <w:trHeight w:val="795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 выплаченные дивиденды в данном отчетном  периоде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5,7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0</w:t>
            </w:r>
          </w:p>
        </w:tc>
      </w:tr>
      <w:tr w:rsidR="001C2394" w:rsidRPr="001C2394" w:rsidTr="001C2394">
        <w:trPr>
          <w:trHeight w:val="795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ивиденды, приходящиеся на одну простую (обыкновенную) акцию (включая налоги)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9324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1976</w:t>
            </w:r>
          </w:p>
        </w:tc>
      </w:tr>
      <w:tr w:rsidR="001C2394" w:rsidRPr="001C2394" w:rsidTr="001C2394">
        <w:trPr>
          <w:trHeight w:val="795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иденды, приходящиеся на одну привилегированную акцию (включая налоги) первого типа ___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2394" w:rsidRPr="001C2394" w:rsidTr="001C2394">
        <w:trPr>
          <w:trHeight w:val="795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иденды, приходящиеся на одну привилегированную акцию (включая налоги) второго типа ___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2394" w:rsidRPr="001C2394" w:rsidTr="001C2394">
        <w:trPr>
          <w:trHeight w:val="795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иденды, фактически выплаченные на одну простую (обыкновенную) акцию (включая налоги)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9324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1976</w:t>
            </w:r>
          </w:p>
        </w:tc>
      </w:tr>
      <w:tr w:rsidR="001C2394" w:rsidRPr="001C2394" w:rsidTr="001C2394">
        <w:trPr>
          <w:trHeight w:val="795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иденды, фактически выплаченные на одну привилегированную акцию (включая налоги)  первого типа ___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2394" w:rsidRPr="001C2394" w:rsidTr="001C2394">
        <w:trPr>
          <w:trHeight w:val="795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иденды, фактически выплаченные на одну привилегированную акцию (включая налоги)  второго типа ___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2394" w:rsidRPr="001C2394" w:rsidTr="001C2394">
        <w:trPr>
          <w:trHeight w:val="825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иод, за который выплачивались дивиденды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, квартал, год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2394" w:rsidRPr="001C2394" w:rsidTr="001C2394">
        <w:trPr>
          <w:trHeight w:val="795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(даты) принятия решений о выплате дивидендов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, месяц, год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3.202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2394" w:rsidRPr="001C2394" w:rsidTr="001C2394">
        <w:trPr>
          <w:trHeight w:val="795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(сроки) выплаты дивидендов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, месяц, год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.202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2394" w:rsidRPr="001C2394" w:rsidTr="001C2394">
        <w:trPr>
          <w:trHeight w:val="795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ность акции имуществом общества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9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93</w:t>
            </w:r>
          </w:p>
        </w:tc>
      </w:tr>
      <w:tr w:rsidR="001C2394" w:rsidRPr="001C2394" w:rsidTr="001C2394">
        <w:trPr>
          <w:trHeight w:val="795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акций, находящихся на балансе общества, - всего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1C2394" w:rsidRDefault="001C2394" w:rsidP="00643C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56"/>
        <w:gridCol w:w="1547"/>
        <w:gridCol w:w="1679"/>
        <w:gridCol w:w="1889"/>
      </w:tblGrid>
      <w:tr w:rsidR="001C2394" w:rsidRPr="001C2394" w:rsidTr="001C2394">
        <w:trPr>
          <w:trHeight w:val="105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 Отдельные финансовые результаты деятельности открытого акционерного общества:</w:t>
            </w:r>
          </w:p>
        </w:tc>
      </w:tr>
      <w:tr w:rsidR="001C2394" w:rsidRPr="001C2394" w:rsidTr="001C2394">
        <w:trPr>
          <w:trHeight w:val="1380"/>
        </w:trPr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отчетный период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аналогичный период прошлого года</w:t>
            </w:r>
          </w:p>
        </w:tc>
      </w:tr>
      <w:tr w:rsidR="001C2394" w:rsidRPr="001C2394" w:rsidTr="001C2394">
        <w:trPr>
          <w:trHeight w:val="705"/>
        </w:trPr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ручка от реализации продукции, товаров, </w:t>
            </w:r>
            <w:proofErr w:type="spellStart"/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</w:t>
            </w:r>
            <w:proofErr w:type="gramStart"/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г</w:t>
            </w:r>
            <w:proofErr w:type="spellEnd"/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120,0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592,00</w:t>
            </w:r>
          </w:p>
        </w:tc>
      </w:tr>
      <w:tr w:rsidR="001C2394" w:rsidRPr="001C2394" w:rsidTr="001C2394">
        <w:trPr>
          <w:trHeight w:val="705"/>
        </w:trPr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бестоимость реализованной продукции, товаров, работ, услуг, управленческие расходы; расходы на реализацию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319,0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880,00</w:t>
            </w:r>
          </w:p>
        </w:tc>
      </w:tr>
      <w:tr w:rsidR="001C2394" w:rsidRPr="001C2394" w:rsidTr="001C2394">
        <w:trPr>
          <w:trHeight w:val="705"/>
        </w:trPr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ль (убыток) до налогообложения - всего (Прибыль (убыток) отчетного периода)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56,0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84,00</w:t>
            </w:r>
          </w:p>
        </w:tc>
      </w:tr>
      <w:tr w:rsidR="001C2394" w:rsidRPr="001C2394" w:rsidTr="001C2394">
        <w:trPr>
          <w:trHeight w:val="705"/>
        </w:trPr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 прибыль (убыток) от реализации продукции, товаров, работ, услуг</w:t>
            </w:r>
            <w:proofErr w:type="gram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01,0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12,00</w:t>
            </w:r>
          </w:p>
        </w:tc>
      </w:tr>
      <w:tr w:rsidR="001C2394" w:rsidRPr="001C2394" w:rsidTr="001C2394">
        <w:trPr>
          <w:trHeight w:val="705"/>
        </w:trPr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ие доходы и расходы по текущей деятельности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946,00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263,00</w:t>
            </w:r>
          </w:p>
        </w:tc>
      </w:tr>
      <w:tr w:rsidR="001C2394" w:rsidRPr="001C2394" w:rsidTr="001C2394">
        <w:trPr>
          <w:trHeight w:val="705"/>
        </w:trPr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быль (убыток) от инвестиционной и финансовой деятельности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1,00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5,00</w:t>
            </w:r>
          </w:p>
        </w:tc>
      </w:tr>
      <w:tr w:rsidR="001C2394" w:rsidRPr="001C2394" w:rsidTr="001C2394">
        <w:trPr>
          <w:trHeight w:val="1365"/>
        </w:trPr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прибыль; изменение отложенных налоговых активов; изменение отложенных налоговых обязательств; прочие налоги и сборы, исчисляемые из прибыли (дохода); прочие платежи, исчисляемые из прибыли (дохода)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98,0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13,00</w:t>
            </w:r>
          </w:p>
        </w:tc>
      </w:tr>
      <w:tr w:rsidR="001C2394" w:rsidRPr="001C2394" w:rsidTr="001C2394">
        <w:trPr>
          <w:trHeight w:val="705"/>
        </w:trPr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ая прибыль (убыток)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58,0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71,00</w:t>
            </w:r>
          </w:p>
        </w:tc>
      </w:tr>
      <w:tr w:rsidR="001C2394" w:rsidRPr="001C2394" w:rsidTr="001C2394">
        <w:trPr>
          <w:trHeight w:val="705"/>
        </w:trPr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аспределенная прибыль (непокрытый убыток)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90,0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54,00</w:t>
            </w:r>
          </w:p>
        </w:tc>
      </w:tr>
      <w:tr w:rsidR="001C2394" w:rsidRPr="001C2394" w:rsidTr="001C2394">
        <w:trPr>
          <w:trHeight w:val="705"/>
        </w:trPr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госрочная дебиторская задолженность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2394" w:rsidRPr="001C2394" w:rsidTr="001C2394">
        <w:trPr>
          <w:trHeight w:val="705"/>
        </w:trPr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срочные обязательства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8,0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28,00</w:t>
            </w:r>
          </w:p>
        </w:tc>
      </w:tr>
      <w:tr w:rsidR="001C2394" w:rsidRPr="001C2394" w:rsidTr="001C2394">
        <w:trPr>
          <w:trHeight w:val="705"/>
        </w:trPr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. Среднесписочная численность </w:t>
            </w:r>
            <w:proofErr w:type="gramStart"/>
            <w:r w:rsidRPr="001C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ющих</w:t>
            </w:r>
            <w:proofErr w:type="gram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6</w:t>
            </w:r>
          </w:p>
        </w:tc>
      </w:tr>
      <w:tr w:rsidR="001C2394" w:rsidRPr="001C2394" w:rsidTr="001C2394">
        <w:trPr>
          <w:trHeight w:val="255"/>
        </w:trPr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94" w:rsidRPr="001C2394" w:rsidRDefault="001C239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94" w:rsidRPr="001C2394" w:rsidRDefault="001C239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94" w:rsidRPr="001C2394" w:rsidRDefault="001C239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94" w:rsidRPr="001C2394" w:rsidRDefault="001C239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2394" w:rsidRPr="001C2394" w:rsidTr="001C2394">
        <w:trPr>
          <w:trHeight w:val="101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 Основные виды продукции или виды деятельности, по которым получено двадцать и более процентов выручки от реализации товаров, продукции, работ, услуг (только в составе годового отчета):</w:t>
            </w:r>
          </w:p>
        </w:tc>
      </w:tr>
      <w:tr w:rsidR="001C2394" w:rsidRPr="001C2394" w:rsidTr="001C2394">
        <w:trPr>
          <w:trHeight w:val="55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арственные препараты  99,5 %</w:t>
            </w:r>
          </w:p>
        </w:tc>
      </w:tr>
    </w:tbl>
    <w:p w:rsidR="001C2394" w:rsidRDefault="001C2394" w:rsidP="00643C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28"/>
        <w:gridCol w:w="1887"/>
        <w:gridCol w:w="905"/>
        <w:gridCol w:w="1655"/>
        <w:gridCol w:w="224"/>
        <w:gridCol w:w="224"/>
        <w:gridCol w:w="224"/>
        <w:gridCol w:w="224"/>
      </w:tblGrid>
      <w:tr w:rsidR="001C2394" w:rsidRPr="001C2394" w:rsidTr="001C2394">
        <w:trPr>
          <w:trHeight w:val="124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 Дата проведения годового общего собрания акционеров, на котором утверждался годовой бухгалтерский баланс за отчетный год:</w:t>
            </w:r>
          </w:p>
        </w:tc>
      </w:tr>
      <w:tr w:rsidR="001C2394" w:rsidRPr="001C2394" w:rsidTr="001C2394">
        <w:trPr>
          <w:trHeight w:val="555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марта 2023 г.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394" w:rsidRPr="001C2394" w:rsidRDefault="001C239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394" w:rsidRPr="001C2394" w:rsidRDefault="001C239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394" w:rsidRPr="001C2394" w:rsidRDefault="001C239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94" w:rsidRPr="001C2394" w:rsidRDefault="001C239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94" w:rsidRPr="001C2394" w:rsidRDefault="001C239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94" w:rsidRPr="001C2394" w:rsidRDefault="001C239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94" w:rsidRPr="001C2394" w:rsidRDefault="001C239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2394" w:rsidRPr="001C2394" w:rsidTr="001C2394">
        <w:trPr>
          <w:trHeight w:val="55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одготовки аудиторского заключения по бухгалтерской (финансовой) отчетности:</w:t>
            </w:r>
          </w:p>
        </w:tc>
      </w:tr>
      <w:tr w:rsidR="001C2394" w:rsidRPr="001C2394" w:rsidTr="001C2394">
        <w:trPr>
          <w:trHeight w:val="555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марта 2022 г.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394" w:rsidRPr="001C2394" w:rsidRDefault="001C239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394" w:rsidRPr="001C2394" w:rsidRDefault="001C239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394" w:rsidRPr="001C2394" w:rsidRDefault="001C239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94" w:rsidRPr="001C2394" w:rsidRDefault="001C239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94" w:rsidRPr="001C2394" w:rsidRDefault="001C239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94" w:rsidRPr="001C2394" w:rsidRDefault="001C239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94" w:rsidRPr="001C2394" w:rsidRDefault="001C239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2394" w:rsidRPr="001C2394" w:rsidTr="001C2394">
        <w:trPr>
          <w:trHeight w:val="135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аудиторской организации (фамилия, собственное имя, отчество (если таковое имеется) индивидуального предпринимателя), местонахождение (место жительства), дата государственной регистрации, регистрационный номер в Едином государственном регистре юридических лиц и индивидуальных предпринимателей:</w:t>
            </w:r>
          </w:p>
        </w:tc>
      </w:tr>
      <w:tr w:rsidR="001C2394" w:rsidRPr="001C2394" w:rsidTr="001C2394">
        <w:trPr>
          <w:trHeight w:val="121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информ</w:t>
            </w:r>
            <w:proofErr w:type="spellEnd"/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220007, Республика Беларусь, </w:t>
            </w:r>
            <w:proofErr w:type="spellStart"/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к</w:t>
            </w:r>
            <w:proofErr w:type="spellEnd"/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Воронянского</w:t>
            </w:r>
            <w:proofErr w:type="spellEnd"/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50/5 пом.17 каб.301 Р/с BY43TECN30121021700020000000 в ОАО "</w:t>
            </w:r>
            <w:proofErr w:type="spellStart"/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банк</w:t>
            </w:r>
            <w:proofErr w:type="spellEnd"/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  <w:proofErr w:type="spellStart"/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Минск</w:t>
            </w:r>
            <w:proofErr w:type="spellEnd"/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ИК TECNBY22  УНП 190592984</w:t>
            </w:r>
          </w:p>
        </w:tc>
      </w:tr>
      <w:tr w:rsidR="001C2394" w:rsidRPr="001C2394" w:rsidTr="001C2394">
        <w:trPr>
          <w:trHeight w:val="55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ериод, за который проводился аудит:</w:t>
            </w:r>
          </w:p>
        </w:tc>
      </w:tr>
      <w:tr w:rsidR="001C2394" w:rsidRPr="001C2394" w:rsidTr="001C2394">
        <w:trPr>
          <w:trHeight w:val="55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2 г. по 31.12.2022г.</w:t>
            </w:r>
          </w:p>
        </w:tc>
      </w:tr>
      <w:tr w:rsidR="001C2394" w:rsidRPr="001C2394" w:rsidTr="001C2394">
        <w:trPr>
          <w:trHeight w:val="960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торское мнение о достоверности бухгалтерской (финансовой) отчетности, а в случае выявленных нарушений в бухгалтерской (финансовой) отчетности - сведения о данных нарушениях:</w:t>
            </w:r>
          </w:p>
        </w:tc>
      </w:tr>
      <w:tr w:rsidR="001C2394" w:rsidRPr="001C2394" w:rsidTr="001C2394">
        <w:trPr>
          <w:trHeight w:val="18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ая бухгалтерская отчетность ОАО "БЗМП" достоверно во всех существенных аспектах отражает финансовое положение ОАО "БЗМП" по состоянию на 31.12.2022г., финансовые результаты деятельности и изменения финансового положения ОАО "БЗМП", в том числе движение денежных средств за год, закончившийся на указанную дату, в соответствии с требованиями законодательства Республики Беларусь</w:t>
            </w:r>
          </w:p>
        </w:tc>
      </w:tr>
      <w:tr w:rsidR="001C2394" w:rsidRPr="001C2394" w:rsidTr="001C2394">
        <w:trPr>
          <w:trHeight w:val="855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 источник опубликования аудиторского заключения по бухгалтерской (финансовой) отчетности в полном объеме:</w:t>
            </w:r>
          </w:p>
        </w:tc>
      </w:tr>
      <w:tr w:rsidR="001C2394" w:rsidRPr="001C2394" w:rsidTr="001C2394">
        <w:trPr>
          <w:trHeight w:val="51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апреля 2023 года, ЕПФР, сайт эмитента</w:t>
            </w:r>
          </w:p>
        </w:tc>
      </w:tr>
    </w:tbl>
    <w:p w:rsidR="001C2394" w:rsidRDefault="001C2394" w:rsidP="00643C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49"/>
        <w:gridCol w:w="1882"/>
        <w:gridCol w:w="902"/>
        <w:gridCol w:w="1650"/>
        <w:gridCol w:w="222"/>
        <w:gridCol w:w="222"/>
        <w:gridCol w:w="222"/>
        <w:gridCol w:w="222"/>
      </w:tblGrid>
      <w:tr w:rsidR="001C2394" w:rsidRPr="001C2394" w:rsidTr="001C2394">
        <w:trPr>
          <w:trHeight w:val="72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 Сведения о применении открытым акционерным обществом Свода правил корпоративного поведения (только в составе годового отчета):</w:t>
            </w:r>
          </w:p>
        </w:tc>
      </w:tr>
      <w:tr w:rsidR="001C2394" w:rsidRPr="001C2394" w:rsidTr="001C2394">
        <w:trPr>
          <w:trHeight w:val="100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итент следует положениям "Свода правил корпоративного управления"</w:t>
            </w:r>
          </w:p>
        </w:tc>
      </w:tr>
      <w:tr w:rsidR="001C2394" w:rsidRPr="001C2394" w:rsidTr="001C2394">
        <w:trPr>
          <w:trHeight w:val="690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 Адрес официального сайта открытого акционерного общества в глобальной компьютерной сети Интернет:</w:t>
            </w:r>
          </w:p>
        </w:tc>
      </w:tr>
      <w:tr w:rsidR="001C2394" w:rsidRPr="001C2394" w:rsidTr="001C2394">
        <w:trPr>
          <w:trHeight w:val="450"/>
        </w:trPr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2394" w:rsidRPr="001C2394" w:rsidRDefault="001C239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orimed.com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394" w:rsidRPr="001C2394" w:rsidRDefault="001C239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394" w:rsidRPr="001C2394" w:rsidRDefault="001C239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394" w:rsidRPr="001C2394" w:rsidRDefault="001C239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94" w:rsidRPr="001C2394" w:rsidRDefault="001C239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94" w:rsidRPr="001C2394" w:rsidRDefault="001C239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94" w:rsidRPr="001C2394" w:rsidRDefault="001C239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94" w:rsidRPr="001C2394" w:rsidRDefault="001C239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95584" w:rsidRDefault="00895584" w:rsidP="00643C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5584" w:rsidRDefault="00895584" w:rsidP="00643C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1515"/>
        <w:gridCol w:w="862"/>
        <w:gridCol w:w="845"/>
        <w:gridCol w:w="1281"/>
        <w:gridCol w:w="782"/>
        <w:gridCol w:w="2437"/>
        <w:gridCol w:w="2001"/>
      </w:tblGrid>
      <w:tr w:rsidR="00895584" w:rsidRPr="00895584" w:rsidTr="00895584">
        <w:trPr>
          <w:trHeight w:val="225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RANGE!A15:G113"/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  <w:bookmarkEnd w:id="0"/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1</w:t>
            </w:r>
          </w:p>
        </w:tc>
      </w:tr>
      <w:tr w:rsidR="00895584" w:rsidRPr="00895584" w:rsidTr="00895584">
        <w:trPr>
          <w:trHeight w:val="450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Национальному стандарту бухгалтерского учета и отчетности "Индивидуальная бухгалтерская отчетность"</w:t>
            </w:r>
            <w:r w:rsidRPr="00895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орма</w:t>
            </w:r>
          </w:p>
        </w:tc>
      </w:tr>
      <w:tr w:rsidR="00895584" w:rsidRPr="00895584" w:rsidTr="00895584">
        <w:trPr>
          <w:trHeight w:val="225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95584" w:rsidRPr="00895584" w:rsidTr="00895584">
        <w:trPr>
          <w:trHeight w:val="255"/>
        </w:trPr>
        <w:tc>
          <w:tcPr>
            <w:tcW w:w="96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УХГАЛТЕРСКИЙ БАЛАНС</w:t>
            </w:r>
          </w:p>
        </w:tc>
      </w:tr>
      <w:tr w:rsidR="00895584" w:rsidRPr="00895584" w:rsidTr="00895584">
        <w:trPr>
          <w:trHeight w:val="285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</w:p>
        </w:tc>
        <w:tc>
          <w:tcPr>
            <w:tcW w:w="53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lang w:eastAsia="ru-RU"/>
              </w:rPr>
              <w:t>31 декабря 2022 года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95584" w:rsidRPr="00895584" w:rsidTr="00895584">
        <w:trPr>
          <w:trHeight w:val="255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95584" w:rsidRPr="00895584" w:rsidTr="00895584">
        <w:trPr>
          <w:trHeight w:val="525"/>
        </w:trPr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</w:t>
            </w:r>
          </w:p>
        </w:tc>
        <w:tc>
          <w:tcPr>
            <w:tcW w:w="6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ое акционерное общество "Борисовский завод медицинских препаратов"</w:t>
            </w:r>
          </w:p>
        </w:tc>
      </w:tr>
      <w:tr w:rsidR="00895584" w:rsidRPr="00895584" w:rsidTr="00895584">
        <w:trPr>
          <w:trHeight w:val="255"/>
        </w:trPr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ный номер плательщика</w:t>
            </w:r>
          </w:p>
        </w:tc>
        <w:tc>
          <w:tcPr>
            <w:tcW w:w="6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125834</w:t>
            </w:r>
          </w:p>
        </w:tc>
      </w:tr>
      <w:tr w:rsidR="00895584" w:rsidRPr="00895584" w:rsidTr="00895584">
        <w:trPr>
          <w:trHeight w:val="255"/>
        </w:trPr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экономической деятельности</w:t>
            </w:r>
          </w:p>
        </w:tc>
        <w:tc>
          <w:tcPr>
            <w:tcW w:w="6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фармацевтических препаратов и материалов</w:t>
            </w:r>
          </w:p>
        </w:tc>
      </w:tr>
      <w:tr w:rsidR="00895584" w:rsidRPr="00895584" w:rsidTr="00895584">
        <w:trPr>
          <w:trHeight w:val="255"/>
        </w:trPr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6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ая</w:t>
            </w:r>
          </w:p>
        </w:tc>
      </w:tr>
      <w:tr w:rsidR="00895584" w:rsidRPr="00895584" w:rsidTr="00895584">
        <w:trPr>
          <w:trHeight w:val="255"/>
        </w:trPr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 управления</w:t>
            </w:r>
          </w:p>
        </w:tc>
        <w:tc>
          <w:tcPr>
            <w:tcW w:w="4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П "Управляющая компания холдинга "</w:t>
            </w:r>
            <w:proofErr w:type="spellStart"/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фармпром</w:t>
            </w:r>
            <w:proofErr w:type="spellEnd"/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95584" w:rsidRPr="00895584" w:rsidTr="00895584">
        <w:trPr>
          <w:trHeight w:val="255"/>
        </w:trPr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</w:tr>
      <w:tr w:rsidR="00895584" w:rsidRPr="00895584" w:rsidTr="00895584">
        <w:trPr>
          <w:trHeight w:val="255"/>
        </w:trPr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6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2518, Минская </w:t>
            </w:r>
            <w:proofErr w:type="spellStart"/>
            <w:proofErr w:type="gramStart"/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. Борисов, ул. Чапаева,64</w:t>
            </w:r>
          </w:p>
        </w:tc>
      </w:tr>
      <w:tr w:rsidR="00895584" w:rsidRPr="00895584" w:rsidTr="00895584">
        <w:trPr>
          <w:trHeight w:val="165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95584" w:rsidRPr="00895584" w:rsidTr="00895584">
        <w:trPr>
          <w:trHeight w:val="300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утверждения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95584" w:rsidRPr="00895584" w:rsidTr="00895584">
        <w:trPr>
          <w:trHeight w:val="300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тправки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95584" w:rsidRPr="00895584" w:rsidTr="00895584">
        <w:trPr>
          <w:trHeight w:val="300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95584" w:rsidRPr="00895584" w:rsidTr="00895584">
        <w:trPr>
          <w:trHeight w:val="195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95584" w:rsidRPr="00895584" w:rsidTr="00895584">
        <w:trPr>
          <w:trHeight w:val="525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ктивы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 31 декабря 2022 года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 31 декабря 2021 года</w:t>
            </w:r>
          </w:p>
        </w:tc>
      </w:tr>
      <w:tr w:rsidR="00895584" w:rsidRPr="00895584" w:rsidTr="00895584">
        <w:trPr>
          <w:trHeight w:val="240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</w:tr>
      <w:tr w:rsidR="00895584" w:rsidRPr="00895584" w:rsidTr="00895584">
        <w:trPr>
          <w:trHeight w:val="319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I. ДОЛГОСРОЧНЫЕ АКТИВЫ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95584" w:rsidRPr="00895584" w:rsidTr="00895584">
        <w:trPr>
          <w:trHeight w:val="319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редств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58 521 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3 427 </w:t>
            </w:r>
          </w:p>
        </w:tc>
      </w:tr>
      <w:tr w:rsidR="00895584" w:rsidRPr="00895584" w:rsidTr="00895584">
        <w:trPr>
          <w:trHeight w:val="319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атериальные активы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15 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59 </w:t>
            </w:r>
          </w:p>
        </w:tc>
      </w:tr>
      <w:tr w:rsidR="00895584" w:rsidRPr="00895584" w:rsidTr="00643C79">
        <w:trPr>
          <w:trHeight w:val="319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ные вложения в материальные активы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 234 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 204 </w:t>
            </w:r>
          </w:p>
        </w:tc>
      </w:tr>
      <w:tr w:rsidR="00895584" w:rsidRPr="00895584" w:rsidTr="00895584">
        <w:trPr>
          <w:trHeight w:val="319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95584" w:rsidRPr="00895584" w:rsidTr="00895584">
        <w:trPr>
          <w:trHeight w:val="319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онная недвижимость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 234 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 204 </w:t>
            </w:r>
          </w:p>
        </w:tc>
      </w:tr>
      <w:tr w:rsidR="00895584" w:rsidRPr="00895584" w:rsidTr="00895584">
        <w:trPr>
          <w:trHeight w:val="319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ы финансовой аренды (лизинга)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</w:tr>
      <w:tr w:rsidR="00895584" w:rsidRPr="00895584" w:rsidTr="00895584">
        <w:trPr>
          <w:trHeight w:val="480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ные вложения в материальные активы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</w:tr>
      <w:tr w:rsidR="00895584" w:rsidRPr="00895584" w:rsidTr="00895584">
        <w:trPr>
          <w:trHeight w:val="319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ожения в долгосрочные активы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664 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317 </w:t>
            </w:r>
          </w:p>
        </w:tc>
      </w:tr>
      <w:tr w:rsidR="00895584" w:rsidRPr="00895584" w:rsidTr="00895584">
        <w:trPr>
          <w:trHeight w:val="319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срочные финансовые вложения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7 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4 </w:t>
            </w:r>
          </w:p>
        </w:tc>
      </w:tr>
      <w:tr w:rsidR="00895584" w:rsidRPr="00895584" w:rsidTr="00895584">
        <w:trPr>
          <w:trHeight w:val="319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оженные налоговые активы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 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7 </w:t>
            </w:r>
          </w:p>
        </w:tc>
      </w:tr>
      <w:tr w:rsidR="00895584" w:rsidRPr="00895584" w:rsidTr="00895584">
        <w:trPr>
          <w:trHeight w:val="319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срочная дебиторская задолженность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</w:tr>
      <w:tr w:rsidR="00895584" w:rsidRPr="00895584" w:rsidTr="00895584">
        <w:trPr>
          <w:trHeight w:val="319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лгосрочные активы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590 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44 </w:t>
            </w:r>
          </w:p>
        </w:tc>
      </w:tr>
      <w:tr w:rsidR="00895584" w:rsidRPr="00895584" w:rsidTr="00643C79">
        <w:trPr>
          <w:trHeight w:val="319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разделу I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75 055 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2 612 </w:t>
            </w:r>
          </w:p>
        </w:tc>
      </w:tr>
      <w:tr w:rsidR="00895584" w:rsidRPr="00895584" w:rsidTr="00643C79">
        <w:trPr>
          <w:trHeight w:val="319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. КРАТКОСРОЧНЫЕ АКТИВЫ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95584" w:rsidRPr="00895584" w:rsidTr="00643C79">
        <w:trPr>
          <w:trHeight w:val="319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сы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4 124 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9 047 </w:t>
            </w:r>
          </w:p>
        </w:tc>
      </w:tr>
      <w:tr w:rsidR="00895584" w:rsidRPr="00895584" w:rsidTr="00895584">
        <w:trPr>
          <w:trHeight w:val="319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95584" w:rsidRPr="00895584" w:rsidTr="00895584">
        <w:trPr>
          <w:trHeight w:val="319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ы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3 516 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9 672 </w:t>
            </w:r>
          </w:p>
        </w:tc>
      </w:tr>
      <w:tr w:rsidR="00895584" w:rsidRPr="00895584" w:rsidTr="00895584">
        <w:trPr>
          <w:trHeight w:val="319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тные на выращивании и откорме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</w:tr>
      <w:tr w:rsidR="00895584" w:rsidRPr="00895584" w:rsidTr="00895584">
        <w:trPr>
          <w:trHeight w:val="319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вершенное производство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 299 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 121 </w:t>
            </w:r>
          </w:p>
        </w:tc>
      </w:tr>
      <w:tr w:rsidR="00895584" w:rsidRPr="00895584" w:rsidTr="00895584">
        <w:trPr>
          <w:trHeight w:val="319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ая продукция и товары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5 309 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4 254 </w:t>
            </w:r>
          </w:p>
        </w:tc>
      </w:tr>
      <w:tr w:rsidR="00895584" w:rsidRPr="00895584" w:rsidTr="00895584">
        <w:trPr>
          <w:trHeight w:val="319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ы отгруженные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95584" w:rsidRPr="00895584" w:rsidTr="00895584">
        <w:trPr>
          <w:trHeight w:val="319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запасы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</w:tr>
      <w:tr w:rsidR="00895584" w:rsidRPr="00895584" w:rsidTr="00895584">
        <w:trPr>
          <w:trHeight w:val="510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лгосрочные активы, предназначенные для реализации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</w:tr>
      <w:tr w:rsidR="00895584" w:rsidRPr="00895584" w:rsidTr="00895584">
        <w:trPr>
          <w:trHeight w:val="405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будущих периодов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22 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963 </w:t>
            </w:r>
          </w:p>
        </w:tc>
      </w:tr>
      <w:tr w:rsidR="00895584" w:rsidRPr="00895584" w:rsidTr="00895584">
        <w:trPr>
          <w:trHeight w:val="495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бавленную стоимость по приобретенным товарам, работам, услугам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6 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5 </w:t>
            </w:r>
          </w:p>
        </w:tc>
      </w:tr>
      <w:tr w:rsidR="00895584" w:rsidRPr="00895584" w:rsidTr="00895584">
        <w:trPr>
          <w:trHeight w:val="319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срочная дебиторская задолженность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0 565 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8 776 </w:t>
            </w:r>
          </w:p>
        </w:tc>
      </w:tr>
      <w:tr w:rsidR="00895584" w:rsidRPr="00895584" w:rsidTr="00895584">
        <w:trPr>
          <w:trHeight w:val="319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срочные финансовые вложения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7 </w:t>
            </w:r>
          </w:p>
        </w:tc>
      </w:tr>
      <w:tr w:rsidR="00895584" w:rsidRPr="00895584" w:rsidTr="00895584">
        <w:trPr>
          <w:trHeight w:val="319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средства и эквиваленты денежных средств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 059 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 227 </w:t>
            </w:r>
          </w:p>
        </w:tc>
      </w:tr>
      <w:tr w:rsidR="00895584" w:rsidRPr="00895584" w:rsidTr="00895584">
        <w:trPr>
          <w:trHeight w:val="319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краткосрочные активы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</w:tr>
      <w:tr w:rsidR="00895584" w:rsidRPr="00895584" w:rsidTr="00643C79">
        <w:trPr>
          <w:trHeight w:val="319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разделу II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0 876 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76 315 </w:t>
            </w:r>
          </w:p>
        </w:tc>
      </w:tr>
      <w:tr w:rsidR="00895584" w:rsidRPr="00895584" w:rsidTr="00643C79">
        <w:trPr>
          <w:trHeight w:val="319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ЛАНС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475 931 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378 927 </w:t>
            </w:r>
          </w:p>
        </w:tc>
      </w:tr>
      <w:tr w:rsidR="00895584" w:rsidRPr="00895584" w:rsidTr="00895584">
        <w:trPr>
          <w:trHeight w:val="885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бственный капитал и обязательств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 31 декабря 2022 год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 31 декабря 2021 года</w:t>
            </w:r>
          </w:p>
        </w:tc>
      </w:tr>
      <w:tr w:rsidR="00895584" w:rsidRPr="00895584" w:rsidTr="00895584">
        <w:trPr>
          <w:trHeight w:val="319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895584" w:rsidRPr="00895584" w:rsidTr="00895584">
        <w:trPr>
          <w:trHeight w:val="319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I. СОБСТВЕННЫЙ КАПИТАЛ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95584" w:rsidRPr="00895584" w:rsidTr="00895584">
        <w:trPr>
          <w:trHeight w:val="319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вный капитал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7 990 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7 990 </w:t>
            </w:r>
          </w:p>
        </w:tc>
      </w:tr>
      <w:tr w:rsidR="00895584" w:rsidRPr="00895584" w:rsidTr="00895584">
        <w:trPr>
          <w:trHeight w:val="319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плаченная часть уставного капитал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</w:tr>
      <w:tr w:rsidR="00895584" w:rsidRPr="00895584" w:rsidTr="00895584">
        <w:trPr>
          <w:trHeight w:val="319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е акции (доли в уставном капитале)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</w:tr>
      <w:tr w:rsidR="00895584" w:rsidRPr="00895584" w:rsidTr="00895584">
        <w:trPr>
          <w:trHeight w:val="319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капитал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414 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301 </w:t>
            </w:r>
          </w:p>
        </w:tc>
      </w:tr>
      <w:tr w:rsidR="00895584" w:rsidRPr="00895584" w:rsidTr="00895584">
        <w:trPr>
          <w:trHeight w:val="319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авочный капитал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7 630 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6 600 </w:t>
            </w:r>
          </w:p>
        </w:tc>
      </w:tr>
      <w:tr w:rsidR="00895584" w:rsidRPr="00895584" w:rsidTr="00895584">
        <w:trPr>
          <w:trHeight w:val="319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распределенная прибыль (непокрытый убыток)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3 290 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0 054 </w:t>
            </w:r>
          </w:p>
        </w:tc>
      </w:tr>
      <w:tr w:rsidR="00895584" w:rsidRPr="00895584" w:rsidTr="00895584">
        <w:trPr>
          <w:trHeight w:val="319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тая прибыль (убыток) отчетного периода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</w:tr>
      <w:tr w:rsidR="00895584" w:rsidRPr="00895584" w:rsidTr="00895584">
        <w:trPr>
          <w:trHeight w:val="319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е финансирование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</w:tr>
      <w:tr w:rsidR="00895584" w:rsidRPr="00895584" w:rsidTr="00643C79">
        <w:trPr>
          <w:trHeight w:val="319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разделу III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430 324 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95 945 </w:t>
            </w:r>
          </w:p>
        </w:tc>
      </w:tr>
      <w:tr w:rsidR="00895584" w:rsidRPr="00895584" w:rsidTr="00643C79">
        <w:trPr>
          <w:trHeight w:val="319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V. ДОЛГОСРОЧНЫЕ ОБЯЗАТЕЛЬСТВ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95584" w:rsidRPr="00895584" w:rsidTr="00643C79">
        <w:trPr>
          <w:trHeight w:val="435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срочные кредиты и займы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 683 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 833 </w:t>
            </w:r>
          </w:p>
        </w:tc>
      </w:tr>
      <w:tr w:rsidR="00895584" w:rsidRPr="00895584" w:rsidTr="00643C79">
        <w:trPr>
          <w:trHeight w:val="480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срочные обязательства по лизинговым платежам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</w:tr>
      <w:tr w:rsidR="00895584" w:rsidRPr="00895584" w:rsidTr="00643C79">
        <w:trPr>
          <w:trHeight w:val="319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оженные налоговые обязательств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</w:tr>
      <w:tr w:rsidR="00895584" w:rsidRPr="00895584" w:rsidTr="00643C79">
        <w:trPr>
          <w:trHeight w:val="319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удущих периодов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5 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5 </w:t>
            </w:r>
          </w:p>
        </w:tc>
      </w:tr>
      <w:tr w:rsidR="00895584" w:rsidRPr="00895584" w:rsidTr="00643C79">
        <w:trPr>
          <w:trHeight w:val="319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ы предстоящих платежей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</w:tr>
      <w:tr w:rsidR="00895584" w:rsidRPr="00895584" w:rsidTr="00643C79">
        <w:trPr>
          <w:trHeight w:val="319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лгосрочные обязательств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</w:tr>
      <w:tr w:rsidR="00895584" w:rsidRPr="00895584" w:rsidTr="00643C79">
        <w:trPr>
          <w:trHeight w:val="319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разделу IV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4 748 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9 928 </w:t>
            </w:r>
          </w:p>
        </w:tc>
      </w:tr>
      <w:tr w:rsidR="00895584" w:rsidRPr="00895584" w:rsidTr="00643C79">
        <w:trPr>
          <w:trHeight w:val="319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V. КРАТКОСРОЧНЫЕ ОБЯЗАТЕЛЬСТВ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95584" w:rsidRPr="00895584" w:rsidTr="00643C79">
        <w:trPr>
          <w:trHeight w:val="319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срочные кредиты и займы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008 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 340 </w:t>
            </w:r>
          </w:p>
        </w:tc>
      </w:tr>
      <w:tr w:rsidR="00895584" w:rsidRPr="00895584" w:rsidTr="00643C79">
        <w:trPr>
          <w:trHeight w:val="319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срочная часть долгосрочных обязательств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837 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 099 </w:t>
            </w:r>
          </w:p>
        </w:tc>
      </w:tr>
      <w:tr w:rsidR="00895584" w:rsidRPr="00895584" w:rsidTr="00643C79">
        <w:trPr>
          <w:trHeight w:val="319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срочная кредиторская задолженность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1 999 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2 615 </w:t>
            </w:r>
          </w:p>
        </w:tc>
      </w:tr>
      <w:tr w:rsidR="00895584" w:rsidRPr="00895584" w:rsidTr="00643C79">
        <w:trPr>
          <w:trHeight w:val="319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 xml:space="preserve"> -   </w:t>
            </w:r>
          </w:p>
        </w:tc>
      </w:tr>
      <w:tr w:rsidR="00895584" w:rsidRPr="00895584" w:rsidTr="00895584">
        <w:trPr>
          <w:trHeight w:val="319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щикам, подрядчикам, исполнителям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1 901 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 401 </w:t>
            </w:r>
          </w:p>
        </w:tc>
      </w:tr>
      <w:tr w:rsidR="00895584" w:rsidRPr="00895584" w:rsidTr="00895584">
        <w:trPr>
          <w:trHeight w:val="319"/>
        </w:trPr>
        <w:tc>
          <w:tcPr>
            <w:tcW w:w="450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авансам полученным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 175 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275 </w:t>
            </w:r>
          </w:p>
        </w:tc>
      </w:tr>
      <w:tr w:rsidR="00895584" w:rsidRPr="00895584" w:rsidTr="00895584">
        <w:trPr>
          <w:trHeight w:val="319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логам и сборам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095 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84 </w:t>
            </w:r>
          </w:p>
        </w:tc>
      </w:tr>
      <w:tr w:rsidR="00895584" w:rsidRPr="00895584" w:rsidTr="00895584">
        <w:trPr>
          <w:trHeight w:val="319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социальному страхованию и обеспечению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62 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13 </w:t>
            </w:r>
          </w:p>
        </w:tc>
      </w:tr>
      <w:tr w:rsidR="00895584" w:rsidRPr="00895584" w:rsidTr="00895584">
        <w:trPr>
          <w:trHeight w:val="319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плате труд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663 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641 </w:t>
            </w:r>
          </w:p>
        </w:tc>
      </w:tr>
      <w:tr w:rsidR="00895584" w:rsidRPr="00895584" w:rsidTr="00895584">
        <w:trPr>
          <w:trHeight w:val="319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 лизинговым платежам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</w:tr>
      <w:tr w:rsidR="00895584" w:rsidRPr="00895584" w:rsidTr="00895584">
        <w:trPr>
          <w:trHeight w:val="375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ику имущества (учредителям, участникам)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</w:tr>
      <w:tr w:rsidR="00895584" w:rsidRPr="00895584" w:rsidTr="00895584">
        <w:trPr>
          <w:trHeight w:val="319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м кредиторам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503 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301 </w:t>
            </w:r>
          </w:p>
        </w:tc>
      </w:tr>
      <w:tr w:rsidR="00895584" w:rsidRPr="00895584" w:rsidTr="00895584">
        <w:trPr>
          <w:trHeight w:val="319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ства, предназначенные для реализации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</w:tr>
      <w:tr w:rsidR="00895584" w:rsidRPr="00895584" w:rsidTr="00895584">
        <w:trPr>
          <w:trHeight w:val="319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удущих периодов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 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</w:tr>
      <w:tr w:rsidR="00895584" w:rsidRPr="00895584" w:rsidTr="00895584">
        <w:trPr>
          <w:trHeight w:val="319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ы предстоящих платежей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</w:tr>
      <w:tr w:rsidR="00895584" w:rsidRPr="00895584" w:rsidTr="00895584">
        <w:trPr>
          <w:trHeight w:val="319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краткосрочные обязательств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</w:tr>
      <w:tr w:rsidR="00895584" w:rsidRPr="00895584" w:rsidTr="00643C79">
        <w:trPr>
          <w:trHeight w:val="319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разделу V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40 859 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53 054 </w:t>
            </w:r>
          </w:p>
        </w:tc>
      </w:tr>
      <w:tr w:rsidR="00895584" w:rsidRPr="00895584" w:rsidTr="00643C79">
        <w:trPr>
          <w:trHeight w:val="319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ЛАНС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475 931 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378 927 </w:t>
            </w:r>
          </w:p>
        </w:tc>
      </w:tr>
      <w:tr w:rsidR="00895584" w:rsidRPr="00895584" w:rsidTr="00895584">
        <w:trPr>
          <w:trHeight w:val="319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Arial Cyr" w:eastAsia="Times New Roman" w:hAnsi="Arial Cyr" w:cs="Times New Roman"/>
                <w:lang w:eastAsia="ru-RU"/>
              </w:rPr>
            </w:pPr>
            <w:r w:rsidRPr="00895584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</w:tr>
      <w:tr w:rsidR="00895584" w:rsidRPr="00895584" w:rsidTr="00895584">
        <w:trPr>
          <w:trHeight w:val="319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ь 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lang w:eastAsia="ru-RU"/>
              </w:rPr>
              <w:t>И.А. Митрофанов</w:t>
            </w:r>
          </w:p>
        </w:tc>
      </w:tr>
      <w:tr w:rsidR="00895584" w:rsidRPr="00895584" w:rsidTr="00895584">
        <w:trPr>
          <w:trHeight w:val="319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(инициалы, фамилия)</w:t>
            </w:r>
          </w:p>
        </w:tc>
      </w:tr>
      <w:tr w:rsidR="00895584" w:rsidRPr="00895584" w:rsidTr="00895584">
        <w:trPr>
          <w:trHeight w:val="319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</w:tr>
      <w:tr w:rsidR="00895584" w:rsidRPr="00895584" w:rsidTr="00895584">
        <w:trPr>
          <w:trHeight w:val="705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95584">
              <w:rPr>
                <w:rFonts w:ascii="Times New Roman" w:eastAsia="Times New Roman" w:hAnsi="Times New Roman" w:cs="Times New Roman"/>
                <w:lang w:eastAsia="ru-RU"/>
              </w:rPr>
              <w:t>О.А.Тимофеева</w:t>
            </w:r>
            <w:proofErr w:type="spellEnd"/>
          </w:p>
        </w:tc>
      </w:tr>
      <w:tr w:rsidR="00895584" w:rsidRPr="00895584" w:rsidTr="00895584">
        <w:trPr>
          <w:trHeight w:val="319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(инициалы, фамилия)</w:t>
            </w:r>
          </w:p>
        </w:tc>
      </w:tr>
      <w:tr w:rsidR="00895584" w:rsidRPr="00895584" w:rsidTr="00895584">
        <w:trPr>
          <w:trHeight w:val="319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95584" w:rsidRPr="00895584" w:rsidTr="00895584">
        <w:trPr>
          <w:trHeight w:val="319"/>
        </w:trPr>
        <w:tc>
          <w:tcPr>
            <w:tcW w:w="3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1C2394" w:rsidRPr="00643C79" w:rsidRDefault="001C2394" w:rsidP="00643C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84"/>
        <w:gridCol w:w="785"/>
        <w:gridCol w:w="787"/>
        <w:gridCol w:w="779"/>
        <w:gridCol w:w="298"/>
        <w:gridCol w:w="841"/>
        <w:gridCol w:w="377"/>
        <w:gridCol w:w="721"/>
        <w:gridCol w:w="268"/>
        <w:gridCol w:w="778"/>
        <w:gridCol w:w="439"/>
        <w:gridCol w:w="722"/>
        <w:gridCol w:w="269"/>
        <w:gridCol w:w="1123"/>
      </w:tblGrid>
      <w:tr w:rsidR="00895584" w:rsidRPr="00643C79" w:rsidTr="00895584">
        <w:trPr>
          <w:trHeight w:val="225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2</w:t>
            </w:r>
          </w:p>
        </w:tc>
      </w:tr>
      <w:tr w:rsidR="00895584" w:rsidRPr="00643C79" w:rsidTr="00895584">
        <w:trPr>
          <w:trHeight w:val="645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95584" w:rsidRPr="00895584" w:rsidRDefault="00895584" w:rsidP="00643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Национальному стандарту бухгалтерского учета и отчетности "Индивидуальная бухгалтерская отчетность"</w:t>
            </w:r>
          </w:p>
        </w:tc>
      </w:tr>
      <w:tr w:rsidR="00895584" w:rsidRPr="00643C79" w:rsidTr="00895584">
        <w:trPr>
          <w:trHeight w:val="480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  <w:tr w:rsidR="00895584" w:rsidRPr="00895584" w:rsidTr="00895584">
        <w:trPr>
          <w:trHeight w:val="25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ЧЕТ</w:t>
            </w:r>
          </w:p>
        </w:tc>
      </w:tr>
      <w:tr w:rsidR="00895584" w:rsidRPr="00895584" w:rsidTr="00895584">
        <w:trPr>
          <w:trHeight w:val="25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 прибылях и убытках</w:t>
            </w:r>
          </w:p>
        </w:tc>
      </w:tr>
      <w:tr w:rsidR="00895584" w:rsidRPr="00643C79" w:rsidTr="00895584">
        <w:trPr>
          <w:trHeight w:val="300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22 года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95584" w:rsidRPr="00643C79" w:rsidTr="00895584">
        <w:trPr>
          <w:trHeight w:val="180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95584" w:rsidRPr="00895584" w:rsidTr="00895584">
        <w:trPr>
          <w:trHeight w:val="495"/>
        </w:trPr>
        <w:tc>
          <w:tcPr>
            <w:tcW w:w="1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ое акционерное общество "Борисовский завод медицинских препаратов" </w:t>
            </w:r>
          </w:p>
        </w:tc>
      </w:tr>
      <w:tr w:rsidR="00895584" w:rsidRPr="00895584" w:rsidTr="00895584">
        <w:trPr>
          <w:trHeight w:val="300"/>
        </w:trPr>
        <w:tc>
          <w:tcPr>
            <w:tcW w:w="1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ный номер плательщик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125834</w:t>
            </w:r>
          </w:p>
        </w:tc>
      </w:tr>
      <w:tr w:rsidR="00895584" w:rsidRPr="00895584" w:rsidTr="00895584">
        <w:trPr>
          <w:trHeight w:val="300"/>
        </w:trPr>
        <w:tc>
          <w:tcPr>
            <w:tcW w:w="1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экономической деятельност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ство фармацевтических препаратов и материалов </w:t>
            </w:r>
          </w:p>
        </w:tc>
      </w:tr>
      <w:tr w:rsidR="00895584" w:rsidRPr="00895584" w:rsidTr="00895584">
        <w:trPr>
          <w:trHeight w:val="300"/>
        </w:trPr>
        <w:tc>
          <w:tcPr>
            <w:tcW w:w="1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ная </w:t>
            </w:r>
          </w:p>
        </w:tc>
      </w:tr>
      <w:tr w:rsidR="00895584" w:rsidRPr="00895584" w:rsidTr="00895584">
        <w:trPr>
          <w:trHeight w:val="300"/>
        </w:trPr>
        <w:tc>
          <w:tcPr>
            <w:tcW w:w="1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 управлени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П "Управляющая компания холдинга "</w:t>
            </w:r>
            <w:proofErr w:type="spellStart"/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фармпром</w:t>
            </w:r>
            <w:proofErr w:type="spellEnd"/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</w:p>
        </w:tc>
      </w:tr>
      <w:tr w:rsidR="00895584" w:rsidRPr="00895584" w:rsidTr="00895584">
        <w:trPr>
          <w:trHeight w:val="300"/>
        </w:trPr>
        <w:tc>
          <w:tcPr>
            <w:tcW w:w="1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яч рублей </w:t>
            </w:r>
          </w:p>
        </w:tc>
      </w:tr>
      <w:tr w:rsidR="00895584" w:rsidRPr="00895584" w:rsidTr="00895584">
        <w:trPr>
          <w:trHeight w:val="300"/>
        </w:trPr>
        <w:tc>
          <w:tcPr>
            <w:tcW w:w="1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2518, Минская </w:t>
            </w:r>
            <w:proofErr w:type="spellStart"/>
            <w:proofErr w:type="gramStart"/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г. Борисов, ул. Чапаева,64 </w:t>
            </w:r>
          </w:p>
        </w:tc>
      </w:tr>
      <w:tr w:rsidR="00895584" w:rsidRPr="00643C79" w:rsidTr="00895584">
        <w:trPr>
          <w:trHeight w:val="105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95584" w:rsidRPr="00643C79" w:rsidTr="00895584">
        <w:trPr>
          <w:trHeight w:val="300"/>
        </w:trPr>
        <w:tc>
          <w:tcPr>
            <w:tcW w:w="211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показателей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За 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кабрь</w:t>
            </w:r>
          </w:p>
        </w:tc>
      </w:tr>
      <w:tr w:rsidR="00895584" w:rsidRPr="00643C79" w:rsidTr="00895584">
        <w:trPr>
          <w:trHeight w:val="300"/>
        </w:trPr>
        <w:tc>
          <w:tcPr>
            <w:tcW w:w="211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2022 года</w:t>
            </w:r>
          </w:p>
        </w:tc>
        <w:tc>
          <w:tcPr>
            <w:tcW w:w="13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2021 года</w:t>
            </w:r>
          </w:p>
        </w:tc>
      </w:tr>
      <w:tr w:rsidR="00895584" w:rsidRPr="00643C79" w:rsidTr="00895584">
        <w:trPr>
          <w:trHeight w:val="225"/>
        </w:trPr>
        <w:tc>
          <w:tcPr>
            <w:tcW w:w="21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</w:tr>
      <w:tr w:rsidR="00895584" w:rsidRPr="00643C79" w:rsidTr="00895584">
        <w:trPr>
          <w:trHeight w:val="540"/>
        </w:trPr>
        <w:tc>
          <w:tcPr>
            <w:tcW w:w="21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учка от реализации продукции, товаров, работ, услуг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1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38 120 </w:t>
            </w:r>
          </w:p>
        </w:tc>
        <w:tc>
          <w:tcPr>
            <w:tcW w:w="13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1 592 </w:t>
            </w:r>
          </w:p>
        </w:tc>
      </w:tr>
      <w:tr w:rsidR="00895584" w:rsidRPr="00643C79" w:rsidTr="00895584">
        <w:trPr>
          <w:trHeight w:val="540"/>
        </w:trPr>
        <w:tc>
          <w:tcPr>
            <w:tcW w:w="21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бестоимость реализованной продукции, товаров, работ, услуг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11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24 950)</w:t>
            </w:r>
          </w:p>
        </w:tc>
        <w:tc>
          <w:tcPr>
            <w:tcW w:w="13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04 941)</w:t>
            </w:r>
          </w:p>
        </w:tc>
      </w:tr>
      <w:tr w:rsidR="00895584" w:rsidRPr="00643C79" w:rsidTr="00643C79">
        <w:trPr>
          <w:trHeight w:val="300"/>
        </w:trPr>
        <w:tc>
          <w:tcPr>
            <w:tcW w:w="21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овая прибыл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11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3 170 </w:t>
            </w:r>
          </w:p>
        </w:tc>
        <w:tc>
          <w:tcPr>
            <w:tcW w:w="13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6 651 </w:t>
            </w:r>
          </w:p>
        </w:tc>
      </w:tr>
      <w:tr w:rsidR="00895584" w:rsidRPr="00643C79" w:rsidTr="00643C79">
        <w:trPr>
          <w:trHeight w:val="300"/>
        </w:trPr>
        <w:tc>
          <w:tcPr>
            <w:tcW w:w="21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ческие расходы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1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8 081)</w:t>
            </w:r>
          </w:p>
        </w:tc>
        <w:tc>
          <w:tcPr>
            <w:tcW w:w="13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5 405)</w:t>
            </w:r>
          </w:p>
        </w:tc>
      </w:tr>
      <w:tr w:rsidR="00895584" w:rsidRPr="00643C79" w:rsidTr="00643C79">
        <w:trPr>
          <w:trHeight w:val="300"/>
        </w:trPr>
        <w:tc>
          <w:tcPr>
            <w:tcW w:w="21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11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 288)</w:t>
            </w:r>
          </w:p>
        </w:tc>
        <w:tc>
          <w:tcPr>
            <w:tcW w:w="13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 534)</w:t>
            </w:r>
          </w:p>
        </w:tc>
      </w:tr>
      <w:tr w:rsidR="00895584" w:rsidRPr="00643C79" w:rsidTr="00643C79">
        <w:trPr>
          <w:trHeight w:val="540"/>
        </w:trPr>
        <w:tc>
          <w:tcPr>
            <w:tcW w:w="21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ль (убыток) от реализации продукции, товаров, работ, услуг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1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1 801 </w:t>
            </w:r>
          </w:p>
        </w:tc>
        <w:tc>
          <w:tcPr>
            <w:tcW w:w="13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7 712 </w:t>
            </w:r>
          </w:p>
        </w:tc>
      </w:tr>
      <w:tr w:rsidR="00895584" w:rsidRPr="00643C79" w:rsidTr="00643C79">
        <w:trPr>
          <w:trHeight w:val="300"/>
        </w:trPr>
        <w:tc>
          <w:tcPr>
            <w:tcW w:w="21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по текущей деятельности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1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3 218 </w:t>
            </w:r>
          </w:p>
        </w:tc>
        <w:tc>
          <w:tcPr>
            <w:tcW w:w="13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0 120 </w:t>
            </w:r>
          </w:p>
        </w:tc>
      </w:tr>
      <w:tr w:rsidR="00895584" w:rsidRPr="00643C79" w:rsidTr="00643C79">
        <w:trPr>
          <w:trHeight w:val="300"/>
        </w:trPr>
        <w:tc>
          <w:tcPr>
            <w:tcW w:w="21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 по текущей деятельности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</w:t>
            </w:r>
          </w:p>
        </w:tc>
        <w:tc>
          <w:tcPr>
            <w:tcW w:w="11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96 164)</w:t>
            </w:r>
          </w:p>
        </w:tc>
        <w:tc>
          <w:tcPr>
            <w:tcW w:w="13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90 383)</w:t>
            </w:r>
          </w:p>
        </w:tc>
      </w:tr>
      <w:tr w:rsidR="00895584" w:rsidRPr="00643C79" w:rsidTr="00643C79">
        <w:trPr>
          <w:trHeight w:val="402"/>
        </w:trPr>
        <w:tc>
          <w:tcPr>
            <w:tcW w:w="21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ль (убыток) от текущей деятельности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1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8 855 </w:t>
            </w:r>
          </w:p>
        </w:tc>
        <w:tc>
          <w:tcPr>
            <w:tcW w:w="13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7 449 </w:t>
            </w:r>
          </w:p>
        </w:tc>
      </w:tr>
      <w:tr w:rsidR="00895584" w:rsidRPr="00643C79" w:rsidTr="00643C79">
        <w:trPr>
          <w:trHeight w:val="300"/>
        </w:trPr>
        <w:tc>
          <w:tcPr>
            <w:tcW w:w="21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по инвестиционной деятельности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 983 </w:t>
            </w:r>
          </w:p>
        </w:tc>
        <w:tc>
          <w:tcPr>
            <w:tcW w:w="13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 923 </w:t>
            </w:r>
          </w:p>
        </w:tc>
      </w:tr>
      <w:tr w:rsidR="00895584" w:rsidRPr="00643C79" w:rsidTr="00643C79">
        <w:trPr>
          <w:trHeight w:val="300"/>
        </w:trPr>
        <w:tc>
          <w:tcPr>
            <w:tcW w:w="2113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7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95584" w:rsidRPr="00643C79" w:rsidTr="00643C79">
        <w:trPr>
          <w:trHeight w:val="765"/>
        </w:trPr>
        <w:tc>
          <w:tcPr>
            <w:tcW w:w="211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выбытия основных средств, нематериальных активов и других долгосрочных активов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1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 </w:t>
            </w:r>
          </w:p>
        </w:tc>
        <w:tc>
          <w:tcPr>
            <w:tcW w:w="13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1 </w:t>
            </w:r>
          </w:p>
        </w:tc>
      </w:tr>
      <w:tr w:rsidR="00895584" w:rsidRPr="00643C79" w:rsidTr="00643C79">
        <w:trPr>
          <w:trHeight w:val="540"/>
        </w:trPr>
        <w:tc>
          <w:tcPr>
            <w:tcW w:w="21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частия в уставном капитале других организаций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1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-   </w:t>
            </w:r>
          </w:p>
        </w:tc>
        <w:tc>
          <w:tcPr>
            <w:tcW w:w="13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-   </w:t>
            </w:r>
          </w:p>
        </w:tc>
      </w:tr>
      <w:tr w:rsidR="00895584" w:rsidRPr="00643C79" w:rsidTr="00643C79">
        <w:trPr>
          <w:trHeight w:val="300"/>
        </w:trPr>
        <w:tc>
          <w:tcPr>
            <w:tcW w:w="21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 к получению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1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027 </w:t>
            </w:r>
          </w:p>
        </w:tc>
        <w:tc>
          <w:tcPr>
            <w:tcW w:w="13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1 </w:t>
            </w:r>
          </w:p>
        </w:tc>
      </w:tr>
      <w:tr w:rsidR="00895584" w:rsidRPr="00643C79" w:rsidTr="00643C79">
        <w:trPr>
          <w:trHeight w:val="345"/>
        </w:trPr>
        <w:tc>
          <w:tcPr>
            <w:tcW w:w="21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по инвестиционной деятельности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1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 938 </w:t>
            </w:r>
          </w:p>
        </w:tc>
        <w:tc>
          <w:tcPr>
            <w:tcW w:w="13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 631 </w:t>
            </w:r>
          </w:p>
        </w:tc>
      </w:tr>
      <w:tr w:rsidR="00895584" w:rsidRPr="00643C79" w:rsidTr="00643C79">
        <w:trPr>
          <w:trHeight w:val="300"/>
        </w:trPr>
        <w:tc>
          <w:tcPr>
            <w:tcW w:w="21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вестиционной деятельности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 440)</w:t>
            </w:r>
          </w:p>
        </w:tc>
        <w:tc>
          <w:tcPr>
            <w:tcW w:w="13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37)</w:t>
            </w:r>
          </w:p>
        </w:tc>
      </w:tr>
      <w:tr w:rsidR="00895584" w:rsidRPr="00643C79" w:rsidTr="00643C79">
        <w:trPr>
          <w:trHeight w:val="300"/>
        </w:trPr>
        <w:tc>
          <w:tcPr>
            <w:tcW w:w="2113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7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95584" w:rsidRPr="00643C79" w:rsidTr="00643C79">
        <w:trPr>
          <w:trHeight w:val="765"/>
        </w:trPr>
        <w:tc>
          <w:tcPr>
            <w:tcW w:w="211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т выбытия основных средств, нематериальных активов и других долгосрочных активов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)</w:t>
            </w:r>
          </w:p>
        </w:tc>
        <w:tc>
          <w:tcPr>
            <w:tcW w:w="13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7)</w:t>
            </w:r>
          </w:p>
        </w:tc>
      </w:tr>
      <w:tr w:rsidR="00895584" w:rsidRPr="00643C79" w:rsidTr="00643C79">
        <w:trPr>
          <w:trHeight w:val="300"/>
        </w:trPr>
        <w:tc>
          <w:tcPr>
            <w:tcW w:w="21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 по инвестиционной деятельности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1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 436)</w:t>
            </w:r>
          </w:p>
        </w:tc>
        <w:tc>
          <w:tcPr>
            <w:tcW w:w="13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90)</w:t>
            </w:r>
          </w:p>
        </w:tc>
      </w:tr>
      <w:tr w:rsidR="00895584" w:rsidRPr="00643C79" w:rsidTr="00643C79">
        <w:trPr>
          <w:trHeight w:val="300"/>
        </w:trPr>
        <w:tc>
          <w:tcPr>
            <w:tcW w:w="21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по финансовой деятельности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 283 </w:t>
            </w:r>
          </w:p>
        </w:tc>
        <w:tc>
          <w:tcPr>
            <w:tcW w:w="13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 098 </w:t>
            </w:r>
          </w:p>
        </w:tc>
      </w:tr>
      <w:tr w:rsidR="00895584" w:rsidRPr="00643C79" w:rsidTr="00643C79">
        <w:trPr>
          <w:trHeight w:val="300"/>
        </w:trPr>
        <w:tc>
          <w:tcPr>
            <w:tcW w:w="2113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7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95584" w:rsidRPr="00643C79" w:rsidTr="00643C79">
        <w:trPr>
          <w:trHeight w:val="540"/>
        </w:trPr>
        <w:tc>
          <w:tcPr>
            <w:tcW w:w="211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овые</w:t>
            </w:r>
            <w:proofErr w:type="gramEnd"/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ницы от пересчета активов и обязательств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 283 </w:t>
            </w:r>
          </w:p>
        </w:tc>
        <w:tc>
          <w:tcPr>
            <w:tcW w:w="13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 098 </w:t>
            </w:r>
          </w:p>
        </w:tc>
      </w:tr>
      <w:tr w:rsidR="00895584" w:rsidRPr="00643C79" w:rsidTr="00643C79">
        <w:trPr>
          <w:trHeight w:val="300"/>
        </w:trPr>
        <w:tc>
          <w:tcPr>
            <w:tcW w:w="21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по финансовой деятельности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-   </w:t>
            </w:r>
          </w:p>
        </w:tc>
      </w:tr>
      <w:tr w:rsidR="00895584" w:rsidRPr="00643C79" w:rsidTr="00643C79">
        <w:trPr>
          <w:trHeight w:val="300"/>
        </w:trPr>
        <w:tc>
          <w:tcPr>
            <w:tcW w:w="21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финансовой деятельности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1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3 025)</w:t>
            </w:r>
          </w:p>
        </w:tc>
        <w:tc>
          <w:tcPr>
            <w:tcW w:w="13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3 749)</w:t>
            </w:r>
          </w:p>
        </w:tc>
      </w:tr>
      <w:tr w:rsidR="00895584" w:rsidRPr="00643C79" w:rsidTr="00643C79">
        <w:trPr>
          <w:trHeight w:val="300"/>
        </w:trPr>
        <w:tc>
          <w:tcPr>
            <w:tcW w:w="2113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7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95584" w:rsidRPr="00643C79" w:rsidTr="00643C79">
        <w:trPr>
          <w:trHeight w:val="300"/>
        </w:trPr>
        <w:tc>
          <w:tcPr>
            <w:tcW w:w="211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 к уплате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 929)</w:t>
            </w:r>
          </w:p>
        </w:tc>
        <w:tc>
          <w:tcPr>
            <w:tcW w:w="13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 552)</w:t>
            </w:r>
          </w:p>
        </w:tc>
      </w:tr>
      <w:tr w:rsidR="00895584" w:rsidRPr="00643C79" w:rsidTr="00643C79">
        <w:trPr>
          <w:trHeight w:val="540"/>
        </w:trPr>
        <w:tc>
          <w:tcPr>
            <w:tcW w:w="21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овые</w:t>
            </w:r>
            <w:proofErr w:type="gramEnd"/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ницы от пересчета активов и обязательств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1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0 096)</w:t>
            </w:r>
          </w:p>
        </w:tc>
        <w:tc>
          <w:tcPr>
            <w:tcW w:w="13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9 197)</w:t>
            </w:r>
          </w:p>
        </w:tc>
      </w:tr>
      <w:tr w:rsidR="00895584" w:rsidRPr="00643C79" w:rsidTr="00643C79">
        <w:trPr>
          <w:trHeight w:val="612"/>
        </w:trPr>
        <w:tc>
          <w:tcPr>
            <w:tcW w:w="21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 по финансовой деятельности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1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-   </w:t>
            </w:r>
          </w:p>
        </w:tc>
      </w:tr>
      <w:tr w:rsidR="00643C79" w:rsidRPr="00643C79" w:rsidTr="00643C79">
        <w:trPr>
          <w:trHeight w:val="300"/>
        </w:trPr>
        <w:tc>
          <w:tcPr>
            <w:tcW w:w="211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показателей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За 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За 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кабрь</w:t>
            </w:r>
          </w:p>
        </w:tc>
      </w:tr>
      <w:tr w:rsidR="00895584" w:rsidRPr="00643C79" w:rsidTr="00643C79">
        <w:trPr>
          <w:trHeight w:val="540"/>
        </w:trPr>
        <w:tc>
          <w:tcPr>
            <w:tcW w:w="211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2022 года</w:t>
            </w:r>
          </w:p>
        </w:tc>
        <w:tc>
          <w:tcPr>
            <w:tcW w:w="13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2021 года</w:t>
            </w:r>
          </w:p>
        </w:tc>
      </w:tr>
      <w:tr w:rsidR="00895584" w:rsidRPr="00643C79" w:rsidTr="00643C79">
        <w:trPr>
          <w:trHeight w:val="225"/>
        </w:trPr>
        <w:tc>
          <w:tcPr>
            <w:tcW w:w="21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</w:tr>
      <w:tr w:rsidR="00895584" w:rsidRPr="00643C79" w:rsidTr="00643C79">
        <w:trPr>
          <w:trHeight w:val="540"/>
        </w:trPr>
        <w:tc>
          <w:tcPr>
            <w:tcW w:w="21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ль (убыток) от инвестиционной и финансовой деятельност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1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 801 </w:t>
            </w:r>
          </w:p>
        </w:tc>
        <w:tc>
          <w:tcPr>
            <w:tcW w:w="13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035 </w:t>
            </w:r>
          </w:p>
        </w:tc>
      </w:tr>
      <w:tr w:rsidR="00895584" w:rsidRPr="00643C79" w:rsidTr="00643C79">
        <w:trPr>
          <w:trHeight w:val="402"/>
        </w:trPr>
        <w:tc>
          <w:tcPr>
            <w:tcW w:w="21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ль (убыток) до налогообложения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4 656 </w:t>
            </w:r>
          </w:p>
        </w:tc>
        <w:tc>
          <w:tcPr>
            <w:tcW w:w="13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9 484 </w:t>
            </w:r>
          </w:p>
        </w:tc>
      </w:tr>
      <w:tr w:rsidR="00895584" w:rsidRPr="00643C79" w:rsidTr="00643C79">
        <w:trPr>
          <w:trHeight w:val="300"/>
        </w:trPr>
        <w:tc>
          <w:tcPr>
            <w:tcW w:w="21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прибыл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1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5 811)</w:t>
            </w:r>
          </w:p>
        </w:tc>
        <w:tc>
          <w:tcPr>
            <w:tcW w:w="13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6 669)</w:t>
            </w:r>
          </w:p>
        </w:tc>
      </w:tr>
      <w:tr w:rsidR="00895584" w:rsidRPr="00643C79" w:rsidTr="00895584">
        <w:trPr>
          <w:trHeight w:val="300"/>
        </w:trPr>
        <w:tc>
          <w:tcPr>
            <w:tcW w:w="21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отложенных налоговых активов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1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)</w:t>
            </w:r>
          </w:p>
        </w:tc>
        <w:tc>
          <w:tcPr>
            <w:tcW w:w="13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 </w:t>
            </w:r>
          </w:p>
        </w:tc>
      </w:tr>
      <w:tr w:rsidR="00895584" w:rsidRPr="00643C79" w:rsidTr="00895584">
        <w:trPr>
          <w:trHeight w:val="300"/>
        </w:trPr>
        <w:tc>
          <w:tcPr>
            <w:tcW w:w="21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отложенных налоговых обязательств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1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-   </w:t>
            </w:r>
          </w:p>
        </w:tc>
        <w:tc>
          <w:tcPr>
            <w:tcW w:w="13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-   </w:t>
            </w:r>
          </w:p>
        </w:tc>
      </w:tr>
      <w:tr w:rsidR="00895584" w:rsidRPr="00643C79" w:rsidTr="00895584">
        <w:trPr>
          <w:trHeight w:val="540"/>
        </w:trPr>
        <w:tc>
          <w:tcPr>
            <w:tcW w:w="21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алоги и сборы, исчисляемые из прибыли (дохода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7 884)</w:t>
            </w:r>
          </w:p>
        </w:tc>
        <w:tc>
          <w:tcPr>
            <w:tcW w:w="13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7 347)</w:t>
            </w:r>
          </w:p>
        </w:tc>
      </w:tr>
      <w:tr w:rsidR="00895584" w:rsidRPr="00643C79" w:rsidTr="00895584">
        <w:trPr>
          <w:trHeight w:val="540"/>
        </w:trPr>
        <w:tc>
          <w:tcPr>
            <w:tcW w:w="21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ие платежи, исчисляемые из прибыли (дохода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-   </w:t>
            </w:r>
          </w:p>
        </w:tc>
        <w:tc>
          <w:tcPr>
            <w:tcW w:w="13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-   </w:t>
            </w:r>
          </w:p>
        </w:tc>
      </w:tr>
      <w:tr w:rsidR="00895584" w:rsidRPr="00643C79" w:rsidTr="00643C79">
        <w:trPr>
          <w:trHeight w:val="402"/>
        </w:trPr>
        <w:tc>
          <w:tcPr>
            <w:tcW w:w="21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тая прибыль (убыток)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1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0 958 </w:t>
            </w:r>
          </w:p>
        </w:tc>
        <w:tc>
          <w:tcPr>
            <w:tcW w:w="13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 471 </w:t>
            </w:r>
          </w:p>
        </w:tc>
      </w:tr>
      <w:tr w:rsidR="00895584" w:rsidRPr="00643C79" w:rsidTr="00643C79">
        <w:trPr>
          <w:trHeight w:val="540"/>
        </w:trPr>
        <w:tc>
          <w:tcPr>
            <w:tcW w:w="21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 от переоценки долгосрочных активов, не включаемый в чистую прибыль (убыток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1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1 159 </w:t>
            </w:r>
          </w:p>
        </w:tc>
        <w:tc>
          <w:tcPr>
            <w:tcW w:w="13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-   </w:t>
            </w:r>
          </w:p>
        </w:tc>
      </w:tr>
      <w:tr w:rsidR="00895584" w:rsidRPr="00643C79" w:rsidTr="00643C79">
        <w:trPr>
          <w:trHeight w:val="540"/>
        </w:trPr>
        <w:tc>
          <w:tcPr>
            <w:tcW w:w="21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 от прочих операций, не включаемый в чистую прибыль (убыток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1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-   </w:t>
            </w:r>
          </w:p>
        </w:tc>
        <w:tc>
          <w:tcPr>
            <w:tcW w:w="13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-   </w:t>
            </w:r>
          </w:p>
        </w:tc>
      </w:tr>
      <w:tr w:rsidR="00895584" w:rsidRPr="00643C79" w:rsidTr="00643C79">
        <w:trPr>
          <w:trHeight w:val="300"/>
        </w:trPr>
        <w:tc>
          <w:tcPr>
            <w:tcW w:w="21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окупная прибыль (убыток)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2 117 </w:t>
            </w:r>
          </w:p>
        </w:tc>
        <w:tc>
          <w:tcPr>
            <w:tcW w:w="13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 471 </w:t>
            </w:r>
          </w:p>
        </w:tc>
      </w:tr>
      <w:tr w:rsidR="00895584" w:rsidRPr="00643C79" w:rsidTr="00643C79">
        <w:trPr>
          <w:trHeight w:val="300"/>
        </w:trPr>
        <w:tc>
          <w:tcPr>
            <w:tcW w:w="21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ая прибыль (убыток) на акцию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3 руб.79 коп. </w:t>
            </w:r>
          </w:p>
        </w:tc>
        <w:tc>
          <w:tcPr>
            <w:tcW w:w="13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 руб.41 коп. </w:t>
            </w:r>
          </w:p>
        </w:tc>
      </w:tr>
      <w:tr w:rsidR="00895584" w:rsidRPr="00643C79" w:rsidTr="00895584">
        <w:trPr>
          <w:trHeight w:val="300"/>
        </w:trPr>
        <w:tc>
          <w:tcPr>
            <w:tcW w:w="21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одненная прибыль (убыток) на акцию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1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-   </w:t>
            </w:r>
          </w:p>
        </w:tc>
        <w:tc>
          <w:tcPr>
            <w:tcW w:w="13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-   </w:t>
            </w:r>
          </w:p>
        </w:tc>
      </w:tr>
      <w:tr w:rsidR="00895584" w:rsidRPr="00643C79" w:rsidTr="00895584">
        <w:trPr>
          <w:trHeight w:val="225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Arial Cyr" w:eastAsia="Times New Roman" w:hAnsi="Arial Cyr" w:cs="Times New Roman"/>
                <w:lang w:eastAsia="ru-RU"/>
              </w:rPr>
            </w:pPr>
            <w:r w:rsidRPr="00895584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</w:tr>
      <w:tr w:rsidR="00895584" w:rsidRPr="00643C79" w:rsidTr="00895584">
        <w:trPr>
          <w:trHeight w:val="225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ь </w:t>
            </w:r>
          </w:p>
        </w:tc>
        <w:tc>
          <w:tcPr>
            <w:tcW w:w="8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lang w:eastAsia="ru-RU"/>
              </w:rPr>
              <w:t xml:space="preserve"> И.А. Митрофанов </w:t>
            </w:r>
          </w:p>
        </w:tc>
      </w:tr>
      <w:tr w:rsidR="00895584" w:rsidRPr="00643C79" w:rsidTr="00895584">
        <w:trPr>
          <w:trHeight w:val="225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5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(инициалы, фамилия)</w:t>
            </w:r>
          </w:p>
        </w:tc>
      </w:tr>
      <w:tr w:rsidR="00895584" w:rsidRPr="00643C79" w:rsidTr="00895584">
        <w:trPr>
          <w:trHeight w:val="225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</w:tr>
      <w:tr w:rsidR="00895584" w:rsidRPr="00643C79" w:rsidTr="00895584">
        <w:trPr>
          <w:trHeight w:val="735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8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95584">
              <w:rPr>
                <w:rFonts w:ascii="Times New Roman" w:eastAsia="Times New Roman" w:hAnsi="Times New Roman" w:cs="Times New Roman"/>
                <w:lang w:eastAsia="ru-RU"/>
              </w:rPr>
              <w:t>О.А.Тимофеева</w:t>
            </w:r>
            <w:proofErr w:type="spellEnd"/>
            <w:r w:rsidRPr="0089558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95584" w:rsidRPr="00643C79" w:rsidTr="00895584">
        <w:trPr>
          <w:trHeight w:val="225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5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(инициалы, фамилия)</w:t>
            </w:r>
          </w:p>
        </w:tc>
      </w:tr>
    </w:tbl>
    <w:p w:rsidR="00895584" w:rsidRPr="00643C79" w:rsidRDefault="00895584" w:rsidP="00643C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06" w:type="dxa"/>
        <w:tblInd w:w="108" w:type="dxa"/>
        <w:tblLook w:val="04A0" w:firstRow="1" w:lastRow="0" w:firstColumn="1" w:lastColumn="0" w:noHBand="0" w:noVBand="1"/>
      </w:tblPr>
      <w:tblGrid>
        <w:gridCol w:w="1690"/>
        <w:gridCol w:w="339"/>
        <w:gridCol w:w="727"/>
        <w:gridCol w:w="825"/>
        <w:gridCol w:w="347"/>
        <w:gridCol w:w="894"/>
        <w:gridCol w:w="390"/>
        <w:gridCol w:w="797"/>
        <w:gridCol w:w="272"/>
        <w:gridCol w:w="862"/>
        <w:gridCol w:w="390"/>
        <w:gridCol w:w="764"/>
        <w:gridCol w:w="272"/>
        <w:gridCol w:w="894"/>
      </w:tblGrid>
      <w:tr w:rsidR="00895584" w:rsidRPr="00643C79" w:rsidTr="00895584">
        <w:trPr>
          <w:trHeight w:val="225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4</w:t>
            </w:r>
          </w:p>
        </w:tc>
      </w:tr>
      <w:tr w:rsidR="00895584" w:rsidRPr="00643C79" w:rsidTr="00895584">
        <w:trPr>
          <w:trHeight w:val="45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95584" w:rsidRPr="00895584" w:rsidRDefault="00895584" w:rsidP="00643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Национальному стандарту бухгалтерского учета и отчетности "Индивидуальная бухгалтерская отчетность"</w:t>
            </w:r>
          </w:p>
        </w:tc>
      </w:tr>
      <w:tr w:rsidR="00895584" w:rsidRPr="00643C79" w:rsidTr="00895584">
        <w:trPr>
          <w:trHeight w:val="225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а</w:t>
            </w:r>
          </w:p>
        </w:tc>
      </w:tr>
      <w:tr w:rsidR="00895584" w:rsidRPr="00643C79" w:rsidTr="00895584">
        <w:trPr>
          <w:trHeight w:val="6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95584" w:rsidRPr="00895584" w:rsidTr="00895584">
        <w:trPr>
          <w:trHeight w:val="255"/>
        </w:trPr>
        <w:tc>
          <w:tcPr>
            <w:tcW w:w="930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ЧЕТ</w:t>
            </w:r>
          </w:p>
        </w:tc>
      </w:tr>
      <w:tr w:rsidR="00895584" w:rsidRPr="00895584" w:rsidTr="00895584">
        <w:trPr>
          <w:trHeight w:val="255"/>
        </w:trPr>
        <w:tc>
          <w:tcPr>
            <w:tcW w:w="930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 движении денежных средств</w:t>
            </w:r>
          </w:p>
        </w:tc>
      </w:tr>
      <w:tr w:rsidR="00895584" w:rsidRPr="00643C79" w:rsidTr="00895584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ind w:firstLineChars="300" w:firstLine="66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январь 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екабрь 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22 года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95584" w:rsidRPr="00643C79" w:rsidTr="00895584">
        <w:trPr>
          <w:trHeight w:val="27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95584" w:rsidRPr="00895584" w:rsidTr="00895584">
        <w:trPr>
          <w:trHeight w:val="465"/>
        </w:trPr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ое акционерное общество "Борисовский завод медицинских препаратов" </w:t>
            </w:r>
          </w:p>
        </w:tc>
      </w:tr>
      <w:tr w:rsidR="00895584" w:rsidRPr="00895584" w:rsidTr="00895584">
        <w:trPr>
          <w:trHeight w:val="300"/>
        </w:trPr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ный номер плательщик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125834</w:t>
            </w:r>
          </w:p>
        </w:tc>
      </w:tr>
      <w:tr w:rsidR="00895584" w:rsidRPr="00895584" w:rsidTr="00895584">
        <w:trPr>
          <w:trHeight w:val="300"/>
        </w:trPr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экономической деятельност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ство фармацевтических препаратов и материалов </w:t>
            </w:r>
          </w:p>
        </w:tc>
      </w:tr>
      <w:tr w:rsidR="00895584" w:rsidRPr="00895584" w:rsidTr="00895584">
        <w:trPr>
          <w:trHeight w:val="300"/>
        </w:trPr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ная </w:t>
            </w:r>
          </w:p>
        </w:tc>
      </w:tr>
      <w:tr w:rsidR="00895584" w:rsidRPr="00895584" w:rsidTr="00895584">
        <w:trPr>
          <w:trHeight w:val="300"/>
        </w:trPr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 управлен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П "Управляющая компания холдинга "</w:t>
            </w:r>
            <w:proofErr w:type="spellStart"/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фармпром</w:t>
            </w:r>
            <w:proofErr w:type="spellEnd"/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</w:p>
        </w:tc>
      </w:tr>
      <w:tr w:rsidR="00895584" w:rsidRPr="00895584" w:rsidTr="00895584">
        <w:trPr>
          <w:trHeight w:val="300"/>
        </w:trPr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яч рублей </w:t>
            </w:r>
          </w:p>
        </w:tc>
      </w:tr>
      <w:tr w:rsidR="00895584" w:rsidRPr="00895584" w:rsidTr="00895584">
        <w:trPr>
          <w:trHeight w:val="300"/>
        </w:trPr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2518, Минская </w:t>
            </w:r>
            <w:proofErr w:type="spellStart"/>
            <w:proofErr w:type="gramStart"/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г. Борисов, ул. Чапаева,64 </w:t>
            </w:r>
          </w:p>
        </w:tc>
      </w:tr>
      <w:tr w:rsidR="00895584" w:rsidRPr="00643C79" w:rsidTr="00895584">
        <w:trPr>
          <w:trHeight w:val="225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95584" w:rsidRPr="00643C79" w:rsidTr="00895584">
        <w:trPr>
          <w:trHeight w:val="300"/>
        </w:trPr>
        <w:tc>
          <w:tcPr>
            <w:tcW w:w="39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показателей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За 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январь 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декабрь 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За 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январь 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декабрь </w:t>
            </w:r>
          </w:p>
        </w:tc>
      </w:tr>
      <w:tr w:rsidR="00895584" w:rsidRPr="00895584" w:rsidTr="00895584">
        <w:trPr>
          <w:trHeight w:val="300"/>
        </w:trPr>
        <w:tc>
          <w:tcPr>
            <w:tcW w:w="39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2022 года</w:t>
            </w:r>
          </w:p>
        </w:tc>
        <w:tc>
          <w:tcPr>
            <w:tcW w:w="21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2021 года</w:t>
            </w:r>
          </w:p>
        </w:tc>
      </w:tr>
      <w:tr w:rsidR="00895584" w:rsidRPr="00895584" w:rsidTr="00895584">
        <w:trPr>
          <w:trHeight w:val="225"/>
        </w:trPr>
        <w:tc>
          <w:tcPr>
            <w:tcW w:w="3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</w:tr>
      <w:tr w:rsidR="00895584" w:rsidRPr="00895584" w:rsidTr="00643C79">
        <w:trPr>
          <w:trHeight w:val="300"/>
        </w:trPr>
        <w:tc>
          <w:tcPr>
            <w:tcW w:w="93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ение денежных средств по текущей деятельности</w:t>
            </w:r>
          </w:p>
        </w:tc>
      </w:tr>
      <w:tr w:rsidR="00895584" w:rsidRPr="00895584" w:rsidTr="00643C79">
        <w:trPr>
          <w:trHeight w:val="300"/>
        </w:trPr>
        <w:tc>
          <w:tcPr>
            <w:tcW w:w="3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ило денежных средств – всег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55 439 </w:t>
            </w:r>
          </w:p>
        </w:tc>
        <w:tc>
          <w:tcPr>
            <w:tcW w:w="21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11 581 </w:t>
            </w:r>
          </w:p>
        </w:tc>
      </w:tr>
      <w:tr w:rsidR="00895584" w:rsidRPr="00895584" w:rsidTr="00643C79">
        <w:trPr>
          <w:trHeight w:val="300"/>
        </w:trPr>
        <w:tc>
          <w:tcPr>
            <w:tcW w:w="398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95584" w:rsidRPr="00895584" w:rsidTr="00895584">
        <w:trPr>
          <w:trHeight w:val="540"/>
        </w:trPr>
        <w:tc>
          <w:tcPr>
            <w:tcW w:w="39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покупателей продукции, товаров, заказчиков работ, услу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22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58 820 </w:t>
            </w:r>
          </w:p>
        </w:tc>
        <w:tc>
          <w:tcPr>
            <w:tcW w:w="2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20 453 </w:t>
            </w:r>
          </w:p>
        </w:tc>
      </w:tr>
      <w:tr w:rsidR="00895584" w:rsidRPr="00895584" w:rsidTr="00895584">
        <w:trPr>
          <w:trHeight w:val="510"/>
        </w:trPr>
        <w:tc>
          <w:tcPr>
            <w:tcW w:w="3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покупателей материалов и других запасов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</w:t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77 </w:t>
            </w:r>
          </w:p>
        </w:tc>
        <w:tc>
          <w:tcPr>
            <w:tcW w:w="21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15 </w:t>
            </w:r>
          </w:p>
        </w:tc>
      </w:tr>
      <w:tr w:rsidR="00895584" w:rsidRPr="00895584" w:rsidTr="00643C79">
        <w:trPr>
          <w:trHeight w:val="300"/>
        </w:trPr>
        <w:tc>
          <w:tcPr>
            <w:tcW w:w="3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ялт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</w:t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-   </w:t>
            </w:r>
          </w:p>
        </w:tc>
        <w:tc>
          <w:tcPr>
            <w:tcW w:w="21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-   </w:t>
            </w:r>
          </w:p>
        </w:tc>
      </w:tr>
      <w:tr w:rsidR="00895584" w:rsidRPr="00895584" w:rsidTr="00643C79">
        <w:trPr>
          <w:trHeight w:val="300"/>
        </w:trPr>
        <w:tc>
          <w:tcPr>
            <w:tcW w:w="3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6 142 </w:t>
            </w:r>
          </w:p>
        </w:tc>
        <w:tc>
          <w:tcPr>
            <w:tcW w:w="21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0 613 </w:t>
            </w:r>
          </w:p>
        </w:tc>
      </w:tr>
      <w:tr w:rsidR="00895584" w:rsidRPr="00895584" w:rsidTr="00643C79">
        <w:trPr>
          <w:trHeight w:val="300"/>
        </w:trPr>
        <w:tc>
          <w:tcPr>
            <w:tcW w:w="3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о денежных средств – всег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87 383)</w:t>
            </w:r>
          </w:p>
        </w:tc>
        <w:tc>
          <w:tcPr>
            <w:tcW w:w="21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5 910)</w:t>
            </w:r>
          </w:p>
        </w:tc>
      </w:tr>
      <w:tr w:rsidR="00895584" w:rsidRPr="00895584" w:rsidTr="00643C79">
        <w:trPr>
          <w:trHeight w:val="300"/>
        </w:trPr>
        <w:tc>
          <w:tcPr>
            <w:tcW w:w="398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95584" w:rsidRPr="00895584" w:rsidTr="00643C79">
        <w:trPr>
          <w:trHeight w:val="300"/>
        </w:trPr>
        <w:tc>
          <w:tcPr>
            <w:tcW w:w="39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риобретение запасов, работ, услу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22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19 844)</w:t>
            </w:r>
          </w:p>
        </w:tc>
        <w:tc>
          <w:tcPr>
            <w:tcW w:w="2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80 504)</w:t>
            </w:r>
          </w:p>
        </w:tc>
      </w:tr>
      <w:tr w:rsidR="00895584" w:rsidRPr="00895584" w:rsidTr="00643C79">
        <w:trPr>
          <w:trHeight w:val="300"/>
        </w:trPr>
        <w:tc>
          <w:tcPr>
            <w:tcW w:w="3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плату труд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6 470)</w:t>
            </w:r>
          </w:p>
        </w:tc>
        <w:tc>
          <w:tcPr>
            <w:tcW w:w="21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1 753)</w:t>
            </w:r>
          </w:p>
        </w:tc>
      </w:tr>
      <w:tr w:rsidR="00895584" w:rsidRPr="00895584" w:rsidTr="00643C79">
        <w:trPr>
          <w:trHeight w:val="300"/>
        </w:trPr>
        <w:tc>
          <w:tcPr>
            <w:tcW w:w="3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плату налогов и сборов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0 932)</w:t>
            </w:r>
          </w:p>
        </w:tc>
        <w:tc>
          <w:tcPr>
            <w:tcW w:w="21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6 264)</w:t>
            </w:r>
          </w:p>
        </w:tc>
      </w:tr>
      <w:tr w:rsidR="00895584" w:rsidRPr="00895584" w:rsidTr="00643C79">
        <w:trPr>
          <w:trHeight w:val="300"/>
        </w:trPr>
        <w:tc>
          <w:tcPr>
            <w:tcW w:w="3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рочие выплаты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</w:t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0 137)</w:t>
            </w:r>
          </w:p>
        </w:tc>
        <w:tc>
          <w:tcPr>
            <w:tcW w:w="21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97 389)</w:t>
            </w:r>
          </w:p>
        </w:tc>
      </w:tr>
      <w:tr w:rsidR="00895584" w:rsidRPr="00895584" w:rsidTr="00643C79">
        <w:trPr>
          <w:trHeight w:val="540"/>
        </w:trPr>
        <w:tc>
          <w:tcPr>
            <w:tcW w:w="3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 движения денежных средств по текущей деятельност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8 056 </w:t>
            </w:r>
          </w:p>
        </w:tc>
        <w:tc>
          <w:tcPr>
            <w:tcW w:w="21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5 671 </w:t>
            </w:r>
          </w:p>
        </w:tc>
      </w:tr>
      <w:tr w:rsidR="00895584" w:rsidRPr="00895584" w:rsidTr="00643C79">
        <w:trPr>
          <w:trHeight w:val="300"/>
        </w:trPr>
        <w:tc>
          <w:tcPr>
            <w:tcW w:w="93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ение денежных средств по инвестиционной деятельности</w:t>
            </w:r>
          </w:p>
        </w:tc>
      </w:tr>
      <w:tr w:rsidR="00895584" w:rsidRPr="00895584" w:rsidTr="00643C79">
        <w:trPr>
          <w:trHeight w:val="300"/>
        </w:trPr>
        <w:tc>
          <w:tcPr>
            <w:tcW w:w="3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ило денежных средств – всег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305 </w:t>
            </w:r>
          </w:p>
        </w:tc>
        <w:tc>
          <w:tcPr>
            <w:tcW w:w="21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28 </w:t>
            </w:r>
          </w:p>
        </w:tc>
      </w:tr>
      <w:tr w:rsidR="00895584" w:rsidRPr="00895584" w:rsidTr="00643C79">
        <w:trPr>
          <w:trHeight w:val="300"/>
        </w:trPr>
        <w:tc>
          <w:tcPr>
            <w:tcW w:w="398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95584" w:rsidRPr="00895584" w:rsidTr="00643C79">
        <w:trPr>
          <w:trHeight w:val="540"/>
        </w:trPr>
        <w:tc>
          <w:tcPr>
            <w:tcW w:w="39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покупателей основных средств, нематериальных активов и других долгосрочных активов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</w:t>
            </w:r>
          </w:p>
        </w:tc>
        <w:tc>
          <w:tcPr>
            <w:tcW w:w="22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 </w:t>
            </w:r>
          </w:p>
        </w:tc>
        <w:tc>
          <w:tcPr>
            <w:tcW w:w="2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1 </w:t>
            </w:r>
          </w:p>
        </w:tc>
      </w:tr>
      <w:tr w:rsidR="00895584" w:rsidRPr="00895584" w:rsidTr="00643C79">
        <w:trPr>
          <w:trHeight w:val="300"/>
        </w:trPr>
        <w:tc>
          <w:tcPr>
            <w:tcW w:w="3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едоставленных займов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</w:t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-   </w:t>
            </w:r>
          </w:p>
        </w:tc>
        <w:tc>
          <w:tcPr>
            <w:tcW w:w="21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-   </w:t>
            </w:r>
          </w:p>
        </w:tc>
      </w:tr>
      <w:tr w:rsidR="00895584" w:rsidRPr="00895584" w:rsidTr="00643C79">
        <w:trPr>
          <w:trHeight w:val="540"/>
        </w:trPr>
        <w:tc>
          <w:tcPr>
            <w:tcW w:w="3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частия в уставном капитале других организаци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3</w:t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-   </w:t>
            </w:r>
          </w:p>
        </w:tc>
        <w:tc>
          <w:tcPr>
            <w:tcW w:w="21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-   </w:t>
            </w:r>
          </w:p>
        </w:tc>
      </w:tr>
      <w:tr w:rsidR="00895584" w:rsidRPr="00895584" w:rsidTr="00643C79">
        <w:trPr>
          <w:trHeight w:val="300"/>
        </w:trPr>
        <w:tc>
          <w:tcPr>
            <w:tcW w:w="3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4</w:t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027 </w:t>
            </w:r>
          </w:p>
        </w:tc>
        <w:tc>
          <w:tcPr>
            <w:tcW w:w="21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1 </w:t>
            </w:r>
          </w:p>
        </w:tc>
      </w:tr>
      <w:tr w:rsidR="00895584" w:rsidRPr="00895584" w:rsidTr="00643C79">
        <w:trPr>
          <w:trHeight w:val="300"/>
        </w:trPr>
        <w:tc>
          <w:tcPr>
            <w:tcW w:w="3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5</w:t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3 </w:t>
            </w:r>
          </w:p>
        </w:tc>
        <w:tc>
          <w:tcPr>
            <w:tcW w:w="21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36 </w:t>
            </w:r>
          </w:p>
        </w:tc>
      </w:tr>
      <w:tr w:rsidR="00895584" w:rsidRPr="00895584" w:rsidTr="00643C79">
        <w:trPr>
          <w:trHeight w:val="300"/>
        </w:trPr>
        <w:tc>
          <w:tcPr>
            <w:tcW w:w="3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о денежных средств – всег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2 860)</w:t>
            </w:r>
          </w:p>
        </w:tc>
        <w:tc>
          <w:tcPr>
            <w:tcW w:w="21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8 271)</w:t>
            </w:r>
          </w:p>
        </w:tc>
      </w:tr>
      <w:tr w:rsidR="00895584" w:rsidRPr="00895584" w:rsidTr="00643C79">
        <w:trPr>
          <w:trHeight w:val="300"/>
        </w:trPr>
        <w:tc>
          <w:tcPr>
            <w:tcW w:w="398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95584" w:rsidRPr="00895584" w:rsidTr="00643C79">
        <w:trPr>
          <w:trHeight w:val="765"/>
        </w:trPr>
        <w:tc>
          <w:tcPr>
            <w:tcW w:w="39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риобретение и создание основных средств, нематериальных активов и других долгосрочных активов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1</w:t>
            </w:r>
          </w:p>
        </w:tc>
        <w:tc>
          <w:tcPr>
            <w:tcW w:w="22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6 243)</w:t>
            </w:r>
          </w:p>
        </w:tc>
        <w:tc>
          <w:tcPr>
            <w:tcW w:w="2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2 187)</w:t>
            </w:r>
          </w:p>
        </w:tc>
      </w:tr>
      <w:tr w:rsidR="00895584" w:rsidRPr="00895584" w:rsidTr="00643C79">
        <w:trPr>
          <w:trHeight w:val="300"/>
        </w:trPr>
        <w:tc>
          <w:tcPr>
            <w:tcW w:w="3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редоставление займов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-   </w:t>
            </w:r>
          </w:p>
        </w:tc>
        <w:tc>
          <w:tcPr>
            <w:tcW w:w="21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-   </w:t>
            </w:r>
          </w:p>
        </w:tc>
      </w:tr>
      <w:tr w:rsidR="00895584" w:rsidRPr="00895584" w:rsidTr="00643C79">
        <w:trPr>
          <w:trHeight w:val="390"/>
        </w:trPr>
        <w:tc>
          <w:tcPr>
            <w:tcW w:w="3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вклады в уставный капитал других организаци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3</w:t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-   </w:t>
            </w:r>
          </w:p>
        </w:tc>
        <w:tc>
          <w:tcPr>
            <w:tcW w:w="21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-   </w:t>
            </w:r>
          </w:p>
        </w:tc>
      </w:tr>
      <w:tr w:rsidR="00895584" w:rsidRPr="00895584" w:rsidTr="00643C79">
        <w:trPr>
          <w:trHeight w:val="300"/>
        </w:trPr>
        <w:tc>
          <w:tcPr>
            <w:tcW w:w="3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выплаты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4</w:t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6 617)</w:t>
            </w:r>
          </w:p>
        </w:tc>
        <w:tc>
          <w:tcPr>
            <w:tcW w:w="21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6 084)</w:t>
            </w:r>
          </w:p>
        </w:tc>
      </w:tr>
      <w:tr w:rsidR="00895584" w:rsidRPr="00895584" w:rsidTr="00643C79">
        <w:trPr>
          <w:trHeight w:val="540"/>
        </w:trPr>
        <w:tc>
          <w:tcPr>
            <w:tcW w:w="3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 движения денежных средств по инвестиционной деятельност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1 555)</w:t>
            </w:r>
          </w:p>
        </w:tc>
        <w:tc>
          <w:tcPr>
            <w:tcW w:w="21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7 443)</w:t>
            </w:r>
          </w:p>
        </w:tc>
      </w:tr>
      <w:tr w:rsidR="00895584" w:rsidRPr="00643C79" w:rsidTr="00643C79">
        <w:trPr>
          <w:trHeight w:val="54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95584" w:rsidRPr="00643C79" w:rsidTr="00895584">
        <w:trPr>
          <w:trHeight w:val="300"/>
        </w:trPr>
        <w:tc>
          <w:tcPr>
            <w:tcW w:w="39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показателей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За 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январь 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декабрь 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За 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январь 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декабрь </w:t>
            </w:r>
          </w:p>
        </w:tc>
      </w:tr>
      <w:tr w:rsidR="00895584" w:rsidRPr="00895584" w:rsidTr="00895584">
        <w:trPr>
          <w:trHeight w:val="300"/>
        </w:trPr>
        <w:tc>
          <w:tcPr>
            <w:tcW w:w="39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2022 года</w:t>
            </w:r>
          </w:p>
        </w:tc>
        <w:tc>
          <w:tcPr>
            <w:tcW w:w="2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2021 года</w:t>
            </w:r>
          </w:p>
        </w:tc>
      </w:tr>
      <w:tr w:rsidR="00895584" w:rsidRPr="00895584" w:rsidTr="00895584">
        <w:trPr>
          <w:trHeight w:val="225"/>
        </w:trPr>
        <w:tc>
          <w:tcPr>
            <w:tcW w:w="3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</w:tr>
      <w:tr w:rsidR="00895584" w:rsidRPr="00895584" w:rsidTr="00895584">
        <w:trPr>
          <w:trHeight w:val="300"/>
        </w:trPr>
        <w:tc>
          <w:tcPr>
            <w:tcW w:w="93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ение денежных средств по финансовой деятельности</w:t>
            </w:r>
          </w:p>
        </w:tc>
      </w:tr>
      <w:tr w:rsidR="00895584" w:rsidRPr="00895584" w:rsidTr="00643C79">
        <w:trPr>
          <w:trHeight w:val="300"/>
        </w:trPr>
        <w:tc>
          <w:tcPr>
            <w:tcW w:w="3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ило денежных средств – всего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</w:t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 985 </w:t>
            </w:r>
          </w:p>
        </w:tc>
        <w:tc>
          <w:tcPr>
            <w:tcW w:w="21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274 </w:t>
            </w:r>
          </w:p>
        </w:tc>
      </w:tr>
      <w:tr w:rsidR="00895584" w:rsidRPr="00895584" w:rsidTr="00643C79">
        <w:trPr>
          <w:trHeight w:val="300"/>
        </w:trPr>
        <w:tc>
          <w:tcPr>
            <w:tcW w:w="398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 000 </w:t>
            </w:r>
          </w:p>
        </w:tc>
        <w:tc>
          <w:tcPr>
            <w:tcW w:w="21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 299 </w:t>
            </w:r>
          </w:p>
        </w:tc>
      </w:tr>
      <w:tr w:rsidR="00895584" w:rsidRPr="00895584" w:rsidTr="00643C79">
        <w:trPr>
          <w:trHeight w:val="300"/>
        </w:trPr>
        <w:tc>
          <w:tcPr>
            <w:tcW w:w="39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ы и займы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</w:t>
            </w:r>
          </w:p>
        </w:tc>
        <w:tc>
          <w:tcPr>
            <w:tcW w:w="2233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5584" w:rsidRPr="00895584" w:rsidTr="00643C79">
        <w:trPr>
          <w:trHeight w:val="300"/>
        </w:trPr>
        <w:tc>
          <w:tcPr>
            <w:tcW w:w="3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выпуска акций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-   </w:t>
            </w:r>
          </w:p>
        </w:tc>
        <w:tc>
          <w:tcPr>
            <w:tcW w:w="21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-   </w:t>
            </w:r>
          </w:p>
        </w:tc>
      </w:tr>
      <w:tr w:rsidR="00895584" w:rsidRPr="00895584" w:rsidTr="00643C79">
        <w:trPr>
          <w:trHeight w:val="540"/>
        </w:trPr>
        <w:tc>
          <w:tcPr>
            <w:tcW w:w="3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ады собственника имущества (учредителей, участников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</w:t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-   </w:t>
            </w:r>
          </w:p>
        </w:tc>
        <w:tc>
          <w:tcPr>
            <w:tcW w:w="21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-   </w:t>
            </w:r>
          </w:p>
        </w:tc>
      </w:tr>
      <w:tr w:rsidR="00895584" w:rsidRPr="00895584" w:rsidTr="00643C79">
        <w:trPr>
          <w:trHeight w:val="300"/>
        </w:trPr>
        <w:tc>
          <w:tcPr>
            <w:tcW w:w="3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поступления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4</w:t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 985 </w:t>
            </w:r>
          </w:p>
        </w:tc>
        <w:tc>
          <w:tcPr>
            <w:tcW w:w="2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975 </w:t>
            </w:r>
          </w:p>
        </w:tc>
      </w:tr>
      <w:tr w:rsidR="00895584" w:rsidRPr="00895584" w:rsidTr="00643C79">
        <w:trPr>
          <w:trHeight w:val="300"/>
        </w:trPr>
        <w:tc>
          <w:tcPr>
            <w:tcW w:w="3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о денежных средств – всег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78 654)</w:t>
            </w:r>
          </w:p>
        </w:tc>
        <w:tc>
          <w:tcPr>
            <w:tcW w:w="21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3 826)</w:t>
            </w:r>
          </w:p>
        </w:tc>
      </w:tr>
      <w:tr w:rsidR="00895584" w:rsidRPr="00895584" w:rsidTr="00895584">
        <w:trPr>
          <w:trHeight w:val="300"/>
        </w:trPr>
        <w:tc>
          <w:tcPr>
            <w:tcW w:w="3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95584" w:rsidRPr="00895584" w:rsidTr="00895584">
        <w:trPr>
          <w:trHeight w:val="300"/>
        </w:trPr>
        <w:tc>
          <w:tcPr>
            <w:tcW w:w="3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погашение кредитов и займов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</w:t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6 963)</w:t>
            </w:r>
          </w:p>
        </w:tc>
        <w:tc>
          <w:tcPr>
            <w:tcW w:w="2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7 161)</w:t>
            </w:r>
          </w:p>
        </w:tc>
      </w:tr>
      <w:tr w:rsidR="00895584" w:rsidRPr="00895584" w:rsidTr="00895584">
        <w:trPr>
          <w:trHeight w:val="540"/>
        </w:trPr>
        <w:tc>
          <w:tcPr>
            <w:tcW w:w="3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выплаты дивидендов и других доходов от участия в уставном капитале организаци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6 538)</w:t>
            </w:r>
          </w:p>
        </w:tc>
        <w:tc>
          <w:tcPr>
            <w:tcW w:w="2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88)</w:t>
            </w:r>
          </w:p>
        </w:tc>
      </w:tr>
      <w:tr w:rsidR="00895584" w:rsidRPr="00895584" w:rsidTr="00895584">
        <w:trPr>
          <w:trHeight w:val="300"/>
        </w:trPr>
        <w:tc>
          <w:tcPr>
            <w:tcW w:w="3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выплаты процентов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3</w:t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 230)</w:t>
            </w:r>
          </w:p>
        </w:tc>
        <w:tc>
          <w:tcPr>
            <w:tcW w:w="2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 419)</w:t>
            </w:r>
          </w:p>
        </w:tc>
      </w:tr>
      <w:tr w:rsidR="00895584" w:rsidRPr="00895584" w:rsidTr="00643C79">
        <w:trPr>
          <w:trHeight w:val="300"/>
        </w:trPr>
        <w:tc>
          <w:tcPr>
            <w:tcW w:w="3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лизинговые платеж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</w:t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-   </w:t>
            </w:r>
          </w:p>
        </w:tc>
        <w:tc>
          <w:tcPr>
            <w:tcW w:w="2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-   </w:t>
            </w:r>
          </w:p>
        </w:tc>
      </w:tr>
      <w:tr w:rsidR="00895584" w:rsidRPr="00895584" w:rsidTr="00643C79">
        <w:trPr>
          <w:trHeight w:val="300"/>
        </w:trPr>
        <w:tc>
          <w:tcPr>
            <w:tcW w:w="3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выплаты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5</w:t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1 923)</w:t>
            </w:r>
          </w:p>
        </w:tc>
        <w:tc>
          <w:tcPr>
            <w:tcW w:w="2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 058)</w:t>
            </w:r>
          </w:p>
        </w:tc>
      </w:tr>
      <w:tr w:rsidR="00895584" w:rsidRPr="00895584" w:rsidTr="00643C79">
        <w:trPr>
          <w:trHeight w:val="540"/>
        </w:trPr>
        <w:tc>
          <w:tcPr>
            <w:tcW w:w="3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 движения денежных средств по финансовой деятельност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57 669)</w:t>
            </w:r>
          </w:p>
        </w:tc>
        <w:tc>
          <w:tcPr>
            <w:tcW w:w="21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6 552)</w:t>
            </w:r>
          </w:p>
        </w:tc>
      </w:tr>
      <w:tr w:rsidR="00895584" w:rsidRPr="00895584" w:rsidTr="00643C79">
        <w:trPr>
          <w:trHeight w:val="765"/>
        </w:trPr>
        <w:tc>
          <w:tcPr>
            <w:tcW w:w="3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 движения денежных средств по текущей, инвестиционной и финансовой деятельност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168)</w:t>
            </w:r>
          </w:p>
        </w:tc>
        <w:tc>
          <w:tcPr>
            <w:tcW w:w="21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 676 </w:t>
            </w:r>
          </w:p>
        </w:tc>
      </w:tr>
      <w:tr w:rsidR="00895584" w:rsidRPr="00895584" w:rsidTr="00643C79">
        <w:trPr>
          <w:trHeight w:val="300"/>
        </w:trPr>
        <w:tc>
          <w:tcPr>
            <w:tcW w:w="398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ток денежных средств и эквивалентов 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 227 </w:t>
            </w:r>
          </w:p>
        </w:tc>
        <w:tc>
          <w:tcPr>
            <w:tcW w:w="21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 551 </w:t>
            </w:r>
          </w:p>
        </w:tc>
      </w:tr>
      <w:tr w:rsidR="00895584" w:rsidRPr="00895584" w:rsidTr="00643C79">
        <w:trPr>
          <w:trHeight w:val="300"/>
        </w:trPr>
        <w:tc>
          <w:tcPr>
            <w:tcW w:w="21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ежных средств </w:t>
            </w:r>
            <w:proofErr w:type="gramStart"/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 г.</w:t>
            </w: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5584" w:rsidRPr="00895584" w:rsidTr="00643C79">
        <w:trPr>
          <w:trHeight w:val="315"/>
        </w:trPr>
        <w:tc>
          <w:tcPr>
            <w:tcW w:w="398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ток денежных средств и эквивалентов 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2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 059 </w:t>
            </w:r>
          </w:p>
        </w:tc>
        <w:tc>
          <w:tcPr>
            <w:tcW w:w="21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 227 </w:t>
            </w:r>
          </w:p>
        </w:tc>
      </w:tr>
      <w:tr w:rsidR="00895584" w:rsidRPr="00895584" w:rsidTr="00643C79">
        <w:trPr>
          <w:trHeight w:val="345"/>
        </w:trPr>
        <w:tc>
          <w:tcPr>
            <w:tcW w:w="2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ежных средств </w:t>
            </w:r>
            <w:proofErr w:type="gramStart"/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 г.</w:t>
            </w: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5584" w:rsidRPr="00895584" w:rsidTr="00643C79">
        <w:trPr>
          <w:trHeight w:val="525"/>
        </w:trPr>
        <w:tc>
          <w:tcPr>
            <w:tcW w:w="39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изменений курсов иностранных валю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938)</w:t>
            </w:r>
          </w:p>
        </w:tc>
        <w:tc>
          <w:tcPr>
            <w:tcW w:w="21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3)</w:t>
            </w:r>
          </w:p>
        </w:tc>
      </w:tr>
      <w:tr w:rsidR="00895584" w:rsidRPr="00643C79" w:rsidTr="00895584">
        <w:trPr>
          <w:trHeight w:val="225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Arial Cyr" w:eastAsia="Times New Roman" w:hAnsi="Arial Cyr" w:cs="Times New Roman"/>
                <w:lang w:eastAsia="ru-RU"/>
              </w:rPr>
            </w:pPr>
            <w:r w:rsidRPr="00895584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</w:tr>
      <w:tr w:rsidR="00895584" w:rsidRPr="00643C79" w:rsidTr="00895584">
        <w:trPr>
          <w:trHeight w:val="225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ь 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lang w:eastAsia="ru-RU"/>
              </w:rPr>
              <w:t xml:space="preserve"> И.А. Митрофанов </w:t>
            </w:r>
          </w:p>
        </w:tc>
      </w:tr>
      <w:tr w:rsidR="00895584" w:rsidRPr="00643C79" w:rsidTr="00895584">
        <w:trPr>
          <w:trHeight w:val="225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(инициалы, фамилия)</w:t>
            </w:r>
          </w:p>
        </w:tc>
      </w:tr>
      <w:tr w:rsidR="00895584" w:rsidRPr="00643C79" w:rsidTr="00895584">
        <w:trPr>
          <w:trHeight w:val="225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</w:tr>
      <w:tr w:rsidR="00895584" w:rsidRPr="00643C79" w:rsidTr="00895584">
        <w:trPr>
          <w:trHeight w:val="54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95584">
              <w:rPr>
                <w:rFonts w:ascii="Times New Roman" w:eastAsia="Times New Roman" w:hAnsi="Times New Roman" w:cs="Times New Roman"/>
                <w:lang w:eastAsia="ru-RU"/>
              </w:rPr>
              <w:t>О.А.Тимофеева</w:t>
            </w:r>
            <w:proofErr w:type="spellEnd"/>
            <w:r w:rsidRPr="0089558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95584" w:rsidRPr="00643C79" w:rsidTr="00895584">
        <w:trPr>
          <w:trHeight w:val="225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(инициалы, фамилия)</w:t>
            </w:r>
          </w:p>
        </w:tc>
      </w:tr>
    </w:tbl>
    <w:p w:rsidR="00895584" w:rsidRPr="00643C79" w:rsidRDefault="00895584" w:rsidP="00643C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4"/>
        <w:gridCol w:w="600"/>
        <w:gridCol w:w="747"/>
        <w:gridCol w:w="733"/>
        <w:gridCol w:w="615"/>
        <w:gridCol w:w="710"/>
        <w:gridCol w:w="674"/>
        <w:gridCol w:w="298"/>
        <w:gridCol w:w="795"/>
        <w:gridCol w:w="696"/>
        <w:gridCol w:w="740"/>
        <w:gridCol w:w="1002"/>
        <w:gridCol w:w="734"/>
        <w:gridCol w:w="863"/>
      </w:tblGrid>
      <w:tr w:rsidR="00895584" w:rsidRPr="00643C79" w:rsidTr="00895584">
        <w:trPr>
          <w:trHeight w:val="255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3</w:t>
            </w:r>
          </w:p>
        </w:tc>
      </w:tr>
      <w:tr w:rsidR="00895584" w:rsidRPr="00643C79" w:rsidTr="00895584">
        <w:trPr>
          <w:trHeight w:val="570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Национальному стандарту бухгалтерского учета и отчетности "Индивидуальная бухгалтерская отчетность"</w:t>
            </w:r>
          </w:p>
        </w:tc>
      </w:tr>
      <w:tr w:rsidR="00895584" w:rsidRPr="00643C79" w:rsidTr="00895584">
        <w:trPr>
          <w:trHeight w:val="390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а</w:t>
            </w:r>
          </w:p>
        </w:tc>
      </w:tr>
      <w:tr w:rsidR="00895584" w:rsidRPr="00895584" w:rsidTr="00895584">
        <w:trPr>
          <w:trHeight w:val="25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ЧЕТ</w:t>
            </w:r>
          </w:p>
        </w:tc>
      </w:tr>
      <w:tr w:rsidR="00895584" w:rsidRPr="00895584" w:rsidTr="00895584">
        <w:trPr>
          <w:trHeight w:val="25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 изменении собственного капитала</w:t>
            </w:r>
          </w:p>
        </w:tc>
      </w:tr>
      <w:tr w:rsidR="00895584" w:rsidRPr="00643C79" w:rsidTr="00895584">
        <w:trPr>
          <w:trHeight w:val="300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EC5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1" w:name="_GoBack"/>
            <w:bookmarkEnd w:id="1"/>
            <w:r w:rsidRPr="008955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екабрь 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ind w:firstLineChars="300" w:firstLine="602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22 года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95584" w:rsidRPr="00643C79" w:rsidTr="00895584">
        <w:trPr>
          <w:trHeight w:val="225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95584" w:rsidRPr="00895584" w:rsidTr="00895584">
        <w:trPr>
          <w:trHeight w:val="259"/>
        </w:trPr>
        <w:tc>
          <w:tcPr>
            <w:tcW w:w="1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</w:t>
            </w:r>
          </w:p>
        </w:tc>
        <w:tc>
          <w:tcPr>
            <w:tcW w:w="376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ое акционерное общество "Борисовский завод медицинских препаратов" </w:t>
            </w:r>
          </w:p>
        </w:tc>
      </w:tr>
      <w:tr w:rsidR="00895584" w:rsidRPr="00895584" w:rsidTr="00895584">
        <w:trPr>
          <w:trHeight w:val="259"/>
        </w:trPr>
        <w:tc>
          <w:tcPr>
            <w:tcW w:w="1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ный номер плательщика</w:t>
            </w:r>
          </w:p>
        </w:tc>
        <w:tc>
          <w:tcPr>
            <w:tcW w:w="376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125834</w:t>
            </w:r>
          </w:p>
        </w:tc>
      </w:tr>
      <w:tr w:rsidR="00895584" w:rsidRPr="00895584" w:rsidTr="00895584">
        <w:trPr>
          <w:trHeight w:val="259"/>
        </w:trPr>
        <w:tc>
          <w:tcPr>
            <w:tcW w:w="1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экономической деятельности</w:t>
            </w:r>
          </w:p>
        </w:tc>
        <w:tc>
          <w:tcPr>
            <w:tcW w:w="376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ство фармацевтических препаратов и материалов </w:t>
            </w:r>
          </w:p>
        </w:tc>
      </w:tr>
      <w:tr w:rsidR="00895584" w:rsidRPr="00895584" w:rsidTr="00895584">
        <w:trPr>
          <w:trHeight w:val="259"/>
        </w:trPr>
        <w:tc>
          <w:tcPr>
            <w:tcW w:w="1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76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ная </w:t>
            </w:r>
          </w:p>
        </w:tc>
      </w:tr>
      <w:tr w:rsidR="00895584" w:rsidRPr="00895584" w:rsidTr="00895584">
        <w:trPr>
          <w:trHeight w:val="259"/>
        </w:trPr>
        <w:tc>
          <w:tcPr>
            <w:tcW w:w="1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 управления</w:t>
            </w:r>
          </w:p>
        </w:tc>
        <w:tc>
          <w:tcPr>
            <w:tcW w:w="376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П "Управляющая компания холдинга "</w:t>
            </w:r>
            <w:proofErr w:type="spellStart"/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фармпром</w:t>
            </w:r>
            <w:proofErr w:type="spellEnd"/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</w:p>
        </w:tc>
      </w:tr>
      <w:tr w:rsidR="00895584" w:rsidRPr="00895584" w:rsidTr="00895584">
        <w:trPr>
          <w:trHeight w:val="259"/>
        </w:trPr>
        <w:tc>
          <w:tcPr>
            <w:tcW w:w="1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76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яч рублей </w:t>
            </w:r>
          </w:p>
        </w:tc>
      </w:tr>
      <w:tr w:rsidR="00895584" w:rsidRPr="00895584" w:rsidTr="00895584">
        <w:trPr>
          <w:trHeight w:val="259"/>
        </w:trPr>
        <w:tc>
          <w:tcPr>
            <w:tcW w:w="1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376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2518, Минская </w:t>
            </w:r>
            <w:proofErr w:type="spellStart"/>
            <w:proofErr w:type="gramStart"/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г. Борисов, ул. Чапаева,64 </w:t>
            </w:r>
          </w:p>
        </w:tc>
      </w:tr>
      <w:tr w:rsidR="00895584" w:rsidRPr="00895584" w:rsidTr="00895584">
        <w:trPr>
          <w:trHeight w:val="105"/>
        </w:trPr>
        <w:tc>
          <w:tcPr>
            <w:tcW w:w="3226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95584" w:rsidRPr="00643C79" w:rsidTr="00895584">
        <w:trPr>
          <w:trHeight w:val="1440"/>
        </w:trPr>
        <w:tc>
          <w:tcPr>
            <w:tcW w:w="1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показателей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тав-</w:t>
            </w:r>
            <w:proofErr w:type="spellStart"/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ый</w:t>
            </w:r>
            <w:proofErr w:type="spellEnd"/>
            <w:proofErr w:type="gramEnd"/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апитал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опла-ченная</w:t>
            </w:r>
            <w:proofErr w:type="spellEnd"/>
            <w:proofErr w:type="gramEnd"/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часть уставного капитала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бст</w:t>
            </w:r>
            <w:proofErr w:type="spellEnd"/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венные</w:t>
            </w:r>
            <w:proofErr w:type="gramEnd"/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акции (доли в уставн</w:t>
            </w:r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ом капитале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Резерв-</w:t>
            </w:r>
            <w:proofErr w:type="spellStart"/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ый</w:t>
            </w:r>
            <w:proofErr w:type="spellEnd"/>
            <w:proofErr w:type="gramEnd"/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апитал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бавоч-ный</w:t>
            </w:r>
            <w:proofErr w:type="spellEnd"/>
            <w:proofErr w:type="gramEnd"/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апитал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распре</w:t>
            </w:r>
            <w:proofErr w:type="spellEnd"/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деленная</w:t>
            </w:r>
            <w:proofErr w:type="gramEnd"/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прибыль (непокрытый убыток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истая прибыль (убыток)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</w:tr>
      <w:tr w:rsidR="00895584" w:rsidRPr="00643C79" w:rsidTr="00643C79">
        <w:trPr>
          <w:trHeight w:val="225"/>
        </w:trPr>
        <w:tc>
          <w:tcPr>
            <w:tcW w:w="1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895584" w:rsidRPr="00643C79" w:rsidTr="00643C79">
        <w:trPr>
          <w:trHeight w:val="330"/>
        </w:trPr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ток </w:t>
            </w:r>
            <w:proofErr w:type="gramStart"/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0 г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9 193 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199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6 688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3 790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40 870 </w:t>
            </w:r>
          </w:p>
        </w:tc>
      </w:tr>
      <w:tr w:rsidR="00895584" w:rsidRPr="00643C79" w:rsidTr="00643C79">
        <w:trPr>
          <w:trHeight w:val="600"/>
        </w:trPr>
        <w:tc>
          <w:tcPr>
            <w:tcW w:w="1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ировки в связи с изменением учетной политики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-   </w:t>
            </w:r>
          </w:p>
        </w:tc>
      </w:tr>
      <w:tr w:rsidR="00895584" w:rsidRPr="00643C79" w:rsidTr="00643C79">
        <w:trPr>
          <w:trHeight w:val="480"/>
        </w:trPr>
        <w:tc>
          <w:tcPr>
            <w:tcW w:w="1233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ировки в связи с исправлением ошибок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-   </w:t>
            </w:r>
          </w:p>
        </w:tc>
      </w:tr>
      <w:tr w:rsidR="00895584" w:rsidRPr="00643C79" w:rsidTr="00643C79">
        <w:trPr>
          <w:trHeight w:val="1020"/>
        </w:trPr>
        <w:tc>
          <w:tcPr>
            <w:tcW w:w="1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ировки на сумму разниц от пересчета активов и обязательств в эквиваленте на 31.12.2017 г.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</w:tr>
      <w:tr w:rsidR="00895584" w:rsidRPr="00643C79" w:rsidTr="00643C79">
        <w:trPr>
          <w:trHeight w:val="300"/>
        </w:trPr>
        <w:tc>
          <w:tcPr>
            <w:tcW w:w="1233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рректированный остаток </w:t>
            </w:r>
            <w:proofErr w:type="gramStart"/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9 193 </w:t>
            </w:r>
          </w:p>
        </w:tc>
        <w:tc>
          <w:tcPr>
            <w:tcW w:w="4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199 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6 688 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3 790 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40 870 </w:t>
            </w:r>
          </w:p>
        </w:tc>
      </w:tr>
      <w:tr w:rsidR="00895584" w:rsidRPr="00643C79" w:rsidTr="00643C79">
        <w:trPr>
          <w:trHeight w:val="300"/>
        </w:trPr>
        <w:tc>
          <w:tcPr>
            <w:tcW w:w="123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0 г.</w:t>
            </w: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5584" w:rsidRPr="00643C79" w:rsidTr="00643C79">
        <w:trPr>
          <w:trHeight w:val="300"/>
        </w:trPr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</w:t>
            </w: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нварь - декабрь 2021 года 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8 797 </w:t>
            </w:r>
          </w:p>
        </w:tc>
        <w:tc>
          <w:tcPr>
            <w:tcW w:w="4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2 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 611 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4 510 </w:t>
            </w:r>
          </w:p>
        </w:tc>
      </w:tr>
      <w:tr w:rsidR="00895584" w:rsidRPr="00643C79" w:rsidTr="00643C79">
        <w:trPr>
          <w:trHeight w:val="510"/>
        </w:trPr>
        <w:tc>
          <w:tcPr>
            <w:tcW w:w="123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обственного капитала – всего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5584" w:rsidRPr="00643C79" w:rsidTr="00643C79">
        <w:trPr>
          <w:trHeight w:val="300"/>
        </w:trPr>
        <w:tc>
          <w:tcPr>
            <w:tcW w:w="1233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8 797 </w:t>
            </w:r>
          </w:p>
        </w:tc>
        <w:tc>
          <w:tcPr>
            <w:tcW w:w="4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2 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 524 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4 423 </w:t>
            </w:r>
          </w:p>
        </w:tc>
      </w:tr>
      <w:tr w:rsidR="00895584" w:rsidRPr="00643C79" w:rsidTr="00643C79">
        <w:trPr>
          <w:trHeight w:val="240"/>
        </w:trPr>
        <w:tc>
          <w:tcPr>
            <w:tcW w:w="123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тая прибыль 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</w:t>
            </w: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5584" w:rsidRPr="00643C79" w:rsidTr="00643C79">
        <w:trPr>
          <w:trHeight w:val="510"/>
        </w:trPr>
        <w:tc>
          <w:tcPr>
            <w:tcW w:w="1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оценка долгосрочных активов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</w:tr>
      <w:tr w:rsidR="00895584" w:rsidRPr="00643C79" w:rsidTr="00643C79">
        <w:trPr>
          <w:trHeight w:val="750"/>
        </w:trPr>
        <w:tc>
          <w:tcPr>
            <w:tcW w:w="1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чих операций, не включаемые в чистую прибыль (убыток)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3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</w:tr>
      <w:tr w:rsidR="00895584" w:rsidRPr="00643C79" w:rsidTr="00643C79">
        <w:trPr>
          <w:trHeight w:val="300"/>
        </w:trPr>
        <w:tc>
          <w:tcPr>
            <w:tcW w:w="1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уск дополнительных акций 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4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</w:tr>
      <w:tr w:rsidR="00895584" w:rsidRPr="00643C79" w:rsidTr="00643C79">
        <w:trPr>
          <w:trHeight w:val="480"/>
        </w:trPr>
        <w:tc>
          <w:tcPr>
            <w:tcW w:w="1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номинальной стоимости акций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5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</w:tr>
      <w:tr w:rsidR="00895584" w:rsidRPr="00643C79" w:rsidTr="00643C79">
        <w:trPr>
          <w:trHeight w:val="765"/>
        </w:trPr>
        <w:tc>
          <w:tcPr>
            <w:tcW w:w="1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ады собственника имущества (учредителей, участников)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6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</w:tr>
      <w:tr w:rsidR="00895584" w:rsidRPr="00643C79" w:rsidTr="00643C79">
        <w:trPr>
          <w:trHeight w:val="259"/>
        </w:trPr>
        <w:tc>
          <w:tcPr>
            <w:tcW w:w="1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организация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</w:tr>
      <w:tr w:rsidR="00895584" w:rsidRPr="00643C79" w:rsidTr="00643C79">
        <w:trPr>
          <w:trHeight w:val="259"/>
        </w:trPr>
        <w:tc>
          <w:tcPr>
            <w:tcW w:w="1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8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7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7 </w:t>
            </w:r>
          </w:p>
        </w:tc>
      </w:tr>
      <w:tr w:rsidR="00895584" w:rsidRPr="00643C79" w:rsidTr="00643C79">
        <w:trPr>
          <w:trHeight w:val="259"/>
        </w:trPr>
        <w:tc>
          <w:tcPr>
            <w:tcW w:w="1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</w:tr>
      <w:tr w:rsidR="00895584" w:rsidRPr="00643C79" w:rsidTr="00643C79">
        <w:trPr>
          <w:trHeight w:val="510"/>
        </w:trPr>
        <w:tc>
          <w:tcPr>
            <w:tcW w:w="1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собственного капитала – всего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8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59 113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59 201)</w:t>
            </w:r>
          </w:p>
        </w:tc>
      </w:tr>
      <w:tr w:rsidR="00895584" w:rsidRPr="00643C79" w:rsidTr="00643C79">
        <w:trPr>
          <w:trHeight w:val="259"/>
        </w:trPr>
        <w:tc>
          <w:tcPr>
            <w:tcW w:w="1233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</w:tr>
      <w:tr w:rsidR="00895584" w:rsidRPr="00643C79" w:rsidTr="00643C79">
        <w:trPr>
          <w:trHeight w:val="259"/>
        </w:trPr>
        <w:tc>
          <w:tcPr>
            <w:tcW w:w="123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ыток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1</w:t>
            </w: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5584" w:rsidRPr="00643C79" w:rsidTr="00643C79">
        <w:trPr>
          <w:trHeight w:val="510"/>
        </w:trPr>
        <w:tc>
          <w:tcPr>
            <w:tcW w:w="1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оценка долгосрочных активов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</w:tr>
      <w:tr w:rsidR="00895584" w:rsidRPr="00643C79" w:rsidTr="00643C79">
        <w:trPr>
          <w:trHeight w:val="765"/>
        </w:trPr>
        <w:tc>
          <w:tcPr>
            <w:tcW w:w="1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т прочих операций, не включаемые в чистую прибыль (убыток)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3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</w:tr>
      <w:tr w:rsidR="00895584" w:rsidRPr="00643C79" w:rsidTr="00643C79">
        <w:trPr>
          <w:trHeight w:val="525"/>
        </w:trPr>
        <w:tc>
          <w:tcPr>
            <w:tcW w:w="1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номинальной стоимости акций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4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</w:tr>
      <w:tr w:rsidR="00895584" w:rsidRPr="00643C79" w:rsidTr="00643C79">
        <w:trPr>
          <w:trHeight w:val="503"/>
        </w:trPr>
        <w:tc>
          <w:tcPr>
            <w:tcW w:w="1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куп акций (долей в уставном капитале)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5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</w:tr>
      <w:tr w:rsidR="00895584" w:rsidRPr="00643C79" w:rsidTr="00643C79">
        <w:trPr>
          <w:trHeight w:val="1500"/>
        </w:trPr>
        <w:tc>
          <w:tcPr>
            <w:tcW w:w="1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показателей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тав-</w:t>
            </w:r>
            <w:proofErr w:type="spellStart"/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ый</w:t>
            </w:r>
            <w:proofErr w:type="spellEnd"/>
            <w:proofErr w:type="gramEnd"/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апитал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опла-ченная</w:t>
            </w:r>
            <w:proofErr w:type="spellEnd"/>
            <w:proofErr w:type="gramEnd"/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часть уставного капитала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бст</w:t>
            </w:r>
            <w:proofErr w:type="spellEnd"/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венные</w:t>
            </w:r>
            <w:proofErr w:type="gramEnd"/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акции (доли в уставном капитале)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-</w:t>
            </w:r>
            <w:proofErr w:type="spellStart"/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ый</w:t>
            </w:r>
            <w:proofErr w:type="spellEnd"/>
            <w:proofErr w:type="gramEnd"/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апитал 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бавоч-ный</w:t>
            </w:r>
            <w:proofErr w:type="spellEnd"/>
            <w:proofErr w:type="gramEnd"/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апитал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распре</w:t>
            </w:r>
            <w:proofErr w:type="spellEnd"/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деленная</w:t>
            </w:r>
            <w:proofErr w:type="gramEnd"/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прибыль (непокрытый убыток)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истая прибыль (убыток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</w:tr>
      <w:tr w:rsidR="00895584" w:rsidRPr="00643C79" w:rsidTr="00643C79">
        <w:trPr>
          <w:trHeight w:val="323"/>
        </w:trPr>
        <w:tc>
          <w:tcPr>
            <w:tcW w:w="1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895584" w:rsidRPr="00643C79" w:rsidTr="00643C79">
        <w:trPr>
          <w:trHeight w:val="750"/>
        </w:trPr>
        <w:tc>
          <w:tcPr>
            <w:tcW w:w="1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иденды и другие доходы от участия в уставном капитале организаци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14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14)</w:t>
            </w:r>
          </w:p>
        </w:tc>
      </w:tr>
      <w:tr w:rsidR="00895584" w:rsidRPr="00643C79" w:rsidTr="00643C79">
        <w:trPr>
          <w:trHeight w:val="259"/>
        </w:trPr>
        <w:tc>
          <w:tcPr>
            <w:tcW w:w="1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организация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7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</w:tr>
      <w:tr w:rsidR="00895584" w:rsidRPr="00643C79" w:rsidTr="00643C79">
        <w:trPr>
          <w:trHeight w:val="259"/>
        </w:trPr>
        <w:tc>
          <w:tcPr>
            <w:tcW w:w="1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8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8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58 899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58 987)</w:t>
            </w:r>
          </w:p>
        </w:tc>
      </w:tr>
      <w:tr w:rsidR="00895584" w:rsidRPr="00643C79" w:rsidTr="00643C79">
        <w:trPr>
          <w:trHeight w:val="259"/>
        </w:trPr>
        <w:tc>
          <w:tcPr>
            <w:tcW w:w="1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</w:tr>
      <w:tr w:rsidR="00895584" w:rsidRPr="00643C79" w:rsidTr="00643C79">
        <w:trPr>
          <w:trHeight w:val="259"/>
        </w:trPr>
        <w:tc>
          <w:tcPr>
            <w:tcW w:w="1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уставного капитала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</w:tr>
      <w:tr w:rsidR="00895584" w:rsidRPr="00643C79" w:rsidTr="00643C79">
        <w:trPr>
          <w:trHeight w:val="259"/>
        </w:trPr>
        <w:tc>
          <w:tcPr>
            <w:tcW w:w="1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резервного капитал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</w:tr>
      <w:tr w:rsidR="00895584" w:rsidRPr="00643C79" w:rsidTr="00643C79">
        <w:trPr>
          <w:trHeight w:val="480"/>
        </w:trPr>
        <w:tc>
          <w:tcPr>
            <w:tcW w:w="1233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добавочного капитал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</w:tr>
      <w:tr w:rsidR="00895584" w:rsidRPr="00643C79" w:rsidTr="00643C79">
        <w:trPr>
          <w:trHeight w:val="300"/>
        </w:trPr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ток </w:t>
            </w:r>
            <w:proofErr w:type="gramStart"/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</w:p>
        </w:tc>
        <w:tc>
          <w:tcPr>
            <w:tcW w:w="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 г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7 990 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301 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6 600 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0 288 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6 179 </w:t>
            </w:r>
          </w:p>
        </w:tc>
      </w:tr>
      <w:tr w:rsidR="00895584" w:rsidRPr="00643C79" w:rsidTr="00643C79">
        <w:trPr>
          <w:trHeight w:val="720"/>
        </w:trPr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ток </w:t>
            </w:r>
            <w:proofErr w:type="gramStart"/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 г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7 990 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301 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6 600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0 107 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5 998 </w:t>
            </w:r>
          </w:p>
        </w:tc>
      </w:tr>
      <w:tr w:rsidR="00895584" w:rsidRPr="00643C79" w:rsidTr="00643C79">
        <w:trPr>
          <w:trHeight w:val="525"/>
        </w:trPr>
        <w:tc>
          <w:tcPr>
            <w:tcW w:w="1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ировки в связи с изменением учетной политики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</w:tr>
      <w:tr w:rsidR="00895584" w:rsidRPr="00643C79" w:rsidTr="00643C79">
        <w:trPr>
          <w:trHeight w:val="510"/>
        </w:trPr>
        <w:tc>
          <w:tcPr>
            <w:tcW w:w="1233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ировки в связи с исправлением ошибок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53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53)</w:t>
            </w:r>
          </w:p>
        </w:tc>
      </w:tr>
      <w:tr w:rsidR="00895584" w:rsidRPr="00643C79" w:rsidTr="00643C79">
        <w:trPr>
          <w:trHeight w:val="300"/>
        </w:trPr>
        <w:tc>
          <w:tcPr>
            <w:tcW w:w="1233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рректированный остаток </w:t>
            </w:r>
            <w:proofErr w:type="gramStart"/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7 990 </w:t>
            </w:r>
          </w:p>
        </w:tc>
        <w:tc>
          <w:tcPr>
            <w:tcW w:w="4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301 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6 600 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0 054 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5 945 </w:t>
            </w:r>
          </w:p>
        </w:tc>
      </w:tr>
      <w:tr w:rsidR="00895584" w:rsidRPr="00643C79" w:rsidTr="00643C79">
        <w:trPr>
          <w:trHeight w:val="300"/>
        </w:trPr>
        <w:tc>
          <w:tcPr>
            <w:tcW w:w="123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 г.</w:t>
            </w: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5584" w:rsidRPr="00643C79" w:rsidTr="00643C79">
        <w:trPr>
          <w:trHeight w:val="282"/>
        </w:trPr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</w:t>
            </w: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нварь - декабрь 2022 года 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895584" w:rsidRPr="00643C79" w:rsidTr="00643C79">
        <w:trPr>
          <w:trHeight w:val="510"/>
        </w:trPr>
        <w:tc>
          <w:tcPr>
            <w:tcW w:w="123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обственного капитала – всего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3 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1 159 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1 087 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2 359 </w:t>
            </w:r>
          </w:p>
        </w:tc>
      </w:tr>
      <w:tr w:rsidR="00895584" w:rsidRPr="00643C79" w:rsidTr="00643C79">
        <w:trPr>
          <w:trHeight w:val="259"/>
        </w:trPr>
        <w:tc>
          <w:tcPr>
            <w:tcW w:w="1233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3 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0 958 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1 071 </w:t>
            </w:r>
          </w:p>
        </w:tc>
      </w:tr>
      <w:tr w:rsidR="00895584" w:rsidRPr="00643C79" w:rsidTr="00643C79">
        <w:trPr>
          <w:trHeight w:val="259"/>
        </w:trPr>
        <w:tc>
          <w:tcPr>
            <w:tcW w:w="123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тая прибыль 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5584" w:rsidRPr="00643C79" w:rsidTr="00643C79">
        <w:trPr>
          <w:trHeight w:val="480"/>
        </w:trPr>
        <w:tc>
          <w:tcPr>
            <w:tcW w:w="1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оценка долгосрочных активов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1 159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1 159 </w:t>
            </w:r>
          </w:p>
        </w:tc>
      </w:tr>
      <w:tr w:rsidR="00895584" w:rsidRPr="00643C79" w:rsidTr="00643C79">
        <w:trPr>
          <w:trHeight w:val="750"/>
        </w:trPr>
        <w:tc>
          <w:tcPr>
            <w:tcW w:w="1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чих операций, не включаемые в чистую прибыль (убыток)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</w:tr>
      <w:tr w:rsidR="00895584" w:rsidRPr="00643C79" w:rsidTr="00643C79">
        <w:trPr>
          <w:trHeight w:val="259"/>
        </w:trPr>
        <w:tc>
          <w:tcPr>
            <w:tcW w:w="1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уск дополнительных акций 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</w:tr>
      <w:tr w:rsidR="00895584" w:rsidRPr="00643C79" w:rsidTr="00643C79">
        <w:trPr>
          <w:trHeight w:val="510"/>
        </w:trPr>
        <w:tc>
          <w:tcPr>
            <w:tcW w:w="1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номинальной стоимости акций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</w:tr>
      <w:tr w:rsidR="00895584" w:rsidRPr="00643C79" w:rsidTr="00643C79">
        <w:trPr>
          <w:trHeight w:val="735"/>
        </w:trPr>
        <w:tc>
          <w:tcPr>
            <w:tcW w:w="1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ады собственника имущества (учредителей, участников)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</w:tr>
      <w:tr w:rsidR="00895584" w:rsidRPr="00643C79" w:rsidTr="00643C79">
        <w:trPr>
          <w:trHeight w:val="259"/>
        </w:trPr>
        <w:tc>
          <w:tcPr>
            <w:tcW w:w="1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организация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</w:tr>
      <w:tr w:rsidR="00895584" w:rsidRPr="00643C79" w:rsidTr="00643C79">
        <w:trPr>
          <w:trHeight w:val="259"/>
        </w:trPr>
        <w:tc>
          <w:tcPr>
            <w:tcW w:w="1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9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9 </w:t>
            </w:r>
          </w:p>
        </w:tc>
      </w:tr>
      <w:tr w:rsidR="00895584" w:rsidRPr="00643C79" w:rsidTr="00643C79">
        <w:trPr>
          <w:trHeight w:val="259"/>
        </w:trPr>
        <w:tc>
          <w:tcPr>
            <w:tcW w:w="1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</w:tr>
      <w:tr w:rsidR="00895584" w:rsidRPr="00643C79" w:rsidTr="00643C79">
        <w:trPr>
          <w:trHeight w:val="525"/>
        </w:trPr>
        <w:tc>
          <w:tcPr>
            <w:tcW w:w="1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собственного капитала – всего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29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7 851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7 980)</w:t>
            </w:r>
          </w:p>
        </w:tc>
      </w:tr>
      <w:tr w:rsidR="00895584" w:rsidRPr="00643C79" w:rsidTr="00643C79">
        <w:trPr>
          <w:trHeight w:val="259"/>
        </w:trPr>
        <w:tc>
          <w:tcPr>
            <w:tcW w:w="1233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</w:tr>
      <w:tr w:rsidR="00895584" w:rsidRPr="00643C79" w:rsidTr="00643C79">
        <w:trPr>
          <w:trHeight w:val="259"/>
        </w:trPr>
        <w:tc>
          <w:tcPr>
            <w:tcW w:w="123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ыток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5584" w:rsidRPr="00643C79" w:rsidTr="00643C79">
        <w:trPr>
          <w:trHeight w:val="465"/>
        </w:trPr>
        <w:tc>
          <w:tcPr>
            <w:tcW w:w="1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оценка долгосрочных активов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</w:tr>
      <w:tr w:rsidR="00895584" w:rsidRPr="00643C79" w:rsidTr="00643C79">
        <w:trPr>
          <w:trHeight w:val="765"/>
        </w:trPr>
        <w:tc>
          <w:tcPr>
            <w:tcW w:w="1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т прочих операций, не включаемые в чистую прибыль (убыток)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</w:tr>
      <w:tr w:rsidR="00895584" w:rsidRPr="00643C79" w:rsidTr="00643C79">
        <w:trPr>
          <w:trHeight w:val="465"/>
        </w:trPr>
        <w:tc>
          <w:tcPr>
            <w:tcW w:w="1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номинальной стоимости акций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</w:tr>
      <w:tr w:rsidR="00895584" w:rsidRPr="00643C79" w:rsidTr="00643C79">
        <w:trPr>
          <w:trHeight w:val="510"/>
        </w:trPr>
        <w:tc>
          <w:tcPr>
            <w:tcW w:w="1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уп акций (долей в уставном капитале)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</w:tr>
      <w:tr w:rsidR="00895584" w:rsidRPr="00643C79" w:rsidTr="00643C79">
        <w:trPr>
          <w:trHeight w:val="735"/>
        </w:trPr>
        <w:tc>
          <w:tcPr>
            <w:tcW w:w="1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иденды и другие доходы от участия в уставном капитале организации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7 738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7 738)</w:t>
            </w:r>
          </w:p>
        </w:tc>
      </w:tr>
      <w:tr w:rsidR="00895584" w:rsidRPr="00643C79" w:rsidTr="00643C79">
        <w:trPr>
          <w:trHeight w:val="259"/>
        </w:trPr>
        <w:tc>
          <w:tcPr>
            <w:tcW w:w="1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организация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</w:tr>
      <w:tr w:rsidR="00895584" w:rsidRPr="00643C79" w:rsidTr="00643C79">
        <w:trPr>
          <w:trHeight w:val="259"/>
        </w:trPr>
        <w:tc>
          <w:tcPr>
            <w:tcW w:w="1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29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13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42)</w:t>
            </w:r>
          </w:p>
        </w:tc>
      </w:tr>
      <w:tr w:rsidR="00895584" w:rsidRPr="00643C79" w:rsidTr="00643C79">
        <w:trPr>
          <w:trHeight w:val="259"/>
        </w:trPr>
        <w:tc>
          <w:tcPr>
            <w:tcW w:w="1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</w:tr>
      <w:tr w:rsidR="00895584" w:rsidRPr="00643C79" w:rsidTr="00643C79">
        <w:trPr>
          <w:trHeight w:val="1380"/>
        </w:trPr>
        <w:tc>
          <w:tcPr>
            <w:tcW w:w="1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показателей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тав-</w:t>
            </w:r>
            <w:proofErr w:type="spellStart"/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ый</w:t>
            </w:r>
            <w:proofErr w:type="spellEnd"/>
            <w:proofErr w:type="gramEnd"/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апитал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опла-ченная</w:t>
            </w:r>
            <w:proofErr w:type="spellEnd"/>
            <w:proofErr w:type="gramEnd"/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часть уставного капитала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бст</w:t>
            </w:r>
            <w:proofErr w:type="spellEnd"/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венные</w:t>
            </w:r>
            <w:proofErr w:type="gramEnd"/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акции (доли в уставном капитале)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-</w:t>
            </w:r>
            <w:proofErr w:type="spellStart"/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ый</w:t>
            </w:r>
            <w:proofErr w:type="spellEnd"/>
            <w:proofErr w:type="gramEnd"/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апитал 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бавоч-ный</w:t>
            </w:r>
            <w:proofErr w:type="spellEnd"/>
            <w:proofErr w:type="gramEnd"/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апитал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распре</w:t>
            </w:r>
            <w:proofErr w:type="spellEnd"/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деленная</w:t>
            </w:r>
            <w:proofErr w:type="gramEnd"/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прибыль (непокрытый убыток)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истая прибыль (убыток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</w:tr>
      <w:tr w:rsidR="00895584" w:rsidRPr="00643C79" w:rsidTr="00643C79">
        <w:trPr>
          <w:trHeight w:val="225"/>
        </w:trPr>
        <w:tc>
          <w:tcPr>
            <w:tcW w:w="1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895584" w:rsidRPr="00643C79" w:rsidTr="00643C79">
        <w:trPr>
          <w:trHeight w:val="259"/>
        </w:trPr>
        <w:tc>
          <w:tcPr>
            <w:tcW w:w="1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уставного капитала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</w:tr>
      <w:tr w:rsidR="00895584" w:rsidRPr="00643C79" w:rsidTr="00643C79">
        <w:trPr>
          <w:trHeight w:val="259"/>
        </w:trPr>
        <w:tc>
          <w:tcPr>
            <w:tcW w:w="1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резервного капитала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</w:tr>
      <w:tr w:rsidR="00895584" w:rsidRPr="00643C79" w:rsidTr="00643C79">
        <w:trPr>
          <w:trHeight w:val="259"/>
        </w:trPr>
        <w:tc>
          <w:tcPr>
            <w:tcW w:w="1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добавочного капитала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</w:tr>
      <w:tr w:rsidR="00895584" w:rsidRPr="00643C79" w:rsidTr="00643C79">
        <w:trPr>
          <w:trHeight w:val="259"/>
        </w:trPr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ток </w:t>
            </w:r>
            <w:proofErr w:type="gramStart"/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</w:p>
        </w:tc>
        <w:tc>
          <w:tcPr>
            <w:tcW w:w="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 г.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7 990 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414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7 630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3 290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30 324 </w:t>
            </w:r>
          </w:p>
        </w:tc>
      </w:tr>
      <w:tr w:rsidR="00895584" w:rsidRPr="00643C79" w:rsidTr="00895584">
        <w:trPr>
          <w:trHeight w:val="1020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95584" w:rsidRPr="00643C79" w:rsidTr="00895584">
        <w:trPr>
          <w:trHeight w:val="199"/>
        </w:trPr>
        <w:tc>
          <w:tcPr>
            <w:tcW w:w="8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ь 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А. Митрофанов </w:t>
            </w:r>
          </w:p>
        </w:tc>
      </w:tr>
      <w:tr w:rsidR="00895584" w:rsidRPr="00643C79" w:rsidTr="00895584">
        <w:trPr>
          <w:trHeight w:val="199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(инициалы, фамилия)</w:t>
            </w:r>
          </w:p>
        </w:tc>
      </w:tr>
      <w:tr w:rsidR="00895584" w:rsidRPr="00643C79" w:rsidTr="00895584">
        <w:trPr>
          <w:trHeight w:val="375"/>
        </w:trPr>
        <w:tc>
          <w:tcPr>
            <w:tcW w:w="8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А.Тимофеева</w:t>
            </w:r>
            <w:proofErr w:type="spellEnd"/>
            <w:r w:rsidRPr="00895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95584" w:rsidRPr="00895584" w:rsidTr="00895584">
        <w:trPr>
          <w:trHeight w:val="199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95584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584" w:rsidRPr="00895584" w:rsidRDefault="00895584" w:rsidP="0064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895584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(инициалы, фамилия)</w:t>
            </w:r>
          </w:p>
        </w:tc>
      </w:tr>
    </w:tbl>
    <w:p w:rsidR="00895584" w:rsidRDefault="00895584" w:rsidP="00643C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5584" w:rsidRDefault="00895584" w:rsidP="00643C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5584" w:rsidRPr="00D037B2" w:rsidRDefault="00895584" w:rsidP="00643C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82F10B4" wp14:editId="50A0A5B4">
            <wp:extent cx="5940425" cy="840440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5584">
        <w:rPr>
          <w:noProof/>
          <w:lang w:eastAsia="ru-RU"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 wp14:anchorId="3E01BBD7" wp14:editId="638FEB97">
            <wp:extent cx="5940425" cy="8404404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5584">
        <w:rPr>
          <w:noProof/>
          <w:lang w:eastAsia="ru-RU"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 wp14:anchorId="234DDA72" wp14:editId="7CC2120A">
            <wp:extent cx="5940425" cy="8404404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5584" w:rsidRPr="00D037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A88"/>
    <w:rsid w:val="001C2394"/>
    <w:rsid w:val="003A42E7"/>
    <w:rsid w:val="003D2957"/>
    <w:rsid w:val="003E2636"/>
    <w:rsid w:val="00643C79"/>
    <w:rsid w:val="007002B5"/>
    <w:rsid w:val="00763776"/>
    <w:rsid w:val="00895584"/>
    <w:rsid w:val="00D037B2"/>
    <w:rsid w:val="00D83586"/>
    <w:rsid w:val="00E66A88"/>
    <w:rsid w:val="00EC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558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95584"/>
    <w:rPr>
      <w:color w:val="800080"/>
      <w:u w:val="single"/>
    </w:rPr>
  </w:style>
  <w:style w:type="paragraph" w:customStyle="1" w:styleId="font5">
    <w:name w:val="font5"/>
    <w:basedOn w:val="a"/>
    <w:rsid w:val="00895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895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895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895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895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u w:val="single"/>
      <w:lang w:eastAsia="ru-RU"/>
    </w:rPr>
  </w:style>
  <w:style w:type="paragraph" w:customStyle="1" w:styleId="font10">
    <w:name w:val="font10"/>
    <w:basedOn w:val="a"/>
    <w:rsid w:val="00895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font11">
    <w:name w:val="font11"/>
    <w:basedOn w:val="a"/>
    <w:rsid w:val="00895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rsid w:val="00895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u w:val="single"/>
      <w:lang w:eastAsia="ru-RU"/>
    </w:rPr>
  </w:style>
  <w:style w:type="paragraph" w:customStyle="1" w:styleId="xl67">
    <w:name w:val="xl67"/>
    <w:basedOn w:val="a"/>
    <w:rsid w:val="0089558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95584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95584"/>
    <w:pPr>
      <w:shd w:val="clear" w:color="000000" w:fill="FFFFFF"/>
      <w:spacing w:before="100" w:beforeAutospacing="1" w:after="100" w:afterAutospacing="1" w:line="240" w:lineRule="auto"/>
      <w:ind w:firstLineChars="200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0">
    <w:name w:val="xl70"/>
    <w:basedOn w:val="a"/>
    <w:rsid w:val="0089558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9558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9558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9558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95584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955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8955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8955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8955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8955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895584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955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955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955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955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9558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8955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955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955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955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9558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9558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8955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8955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8955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5">
    <w:name w:val="xl95"/>
    <w:basedOn w:val="a"/>
    <w:rsid w:val="008955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6">
    <w:name w:val="xl96"/>
    <w:basedOn w:val="a"/>
    <w:rsid w:val="00895584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8955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955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9558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955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955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9558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895584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895584"/>
    <w:pPr>
      <w:pBdr>
        <w:top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895584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895584"/>
    <w:pPr>
      <w:pBdr>
        <w:top w:val="single" w:sz="4" w:space="0" w:color="auto"/>
        <w:left w:val="single" w:sz="4" w:space="9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89558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955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95584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895584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8955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895584"/>
    <w:pPr>
      <w:pBdr>
        <w:left w:val="single" w:sz="4" w:space="9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89558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89558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8955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8955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89558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89558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89558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89558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895584"/>
    <w:pPr>
      <w:pBdr>
        <w:top w:val="single" w:sz="4" w:space="0" w:color="auto"/>
        <w:left w:val="single" w:sz="4" w:space="9" w:color="auto"/>
      </w:pBdr>
      <w:shd w:val="clear" w:color="000000" w:fill="FFFFFF"/>
      <w:spacing w:before="100" w:beforeAutospacing="1" w:after="100" w:afterAutospacing="1" w:line="240" w:lineRule="auto"/>
      <w:ind w:firstLineChars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89558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89558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89558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89558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89558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895584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895584"/>
    <w:pPr>
      <w:pBdr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895584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8955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8955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8955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8955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895584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8955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8955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89558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8955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8955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8955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89558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8955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89558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89558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45">
    <w:name w:val="xl145"/>
    <w:basedOn w:val="a"/>
    <w:rsid w:val="0089558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89558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7">
    <w:name w:val="xl147"/>
    <w:basedOn w:val="a"/>
    <w:rsid w:val="0089558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89558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"/>
    <w:rsid w:val="008955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0">
    <w:name w:val="xl150"/>
    <w:basedOn w:val="a"/>
    <w:rsid w:val="008955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89558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8955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8955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8955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89558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89558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89558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300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8955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9">
    <w:name w:val="xl159"/>
    <w:basedOn w:val="a"/>
    <w:rsid w:val="00895584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0">
    <w:name w:val="xl160"/>
    <w:basedOn w:val="a"/>
    <w:rsid w:val="00895584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1">
    <w:name w:val="xl161"/>
    <w:basedOn w:val="a"/>
    <w:rsid w:val="008955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89558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8955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8955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8955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895584"/>
    <w:pPr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895584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895584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895584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89558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89558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89558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89558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8955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5">
    <w:name w:val="xl175"/>
    <w:basedOn w:val="a"/>
    <w:rsid w:val="0089558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895584"/>
    <w:pPr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895584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895584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895584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8955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8955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8955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8955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89558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8955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895584"/>
    <w:pPr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895584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8955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8955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8955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8955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5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55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558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95584"/>
    <w:rPr>
      <w:color w:val="800080"/>
      <w:u w:val="single"/>
    </w:rPr>
  </w:style>
  <w:style w:type="paragraph" w:customStyle="1" w:styleId="font5">
    <w:name w:val="font5"/>
    <w:basedOn w:val="a"/>
    <w:rsid w:val="00895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895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895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895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895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u w:val="single"/>
      <w:lang w:eastAsia="ru-RU"/>
    </w:rPr>
  </w:style>
  <w:style w:type="paragraph" w:customStyle="1" w:styleId="font10">
    <w:name w:val="font10"/>
    <w:basedOn w:val="a"/>
    <w:rsid w:val="00895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font11">
    <w:name w:val="font11"/>
    <w:basedOn w:val="a"/>
    <w:rsid w:val="00895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rsid w:val="00895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u w:val="single"/>
      <w:lang w:eastAsia="ru-RU"/>
    </w:rPr>
  </w:style>
  <w:style w:type="paragraph" w:customStyle="1" w:styleId="xl67">
    <w:name w:val="xl67"/>
    <w:basedOn w:val="a"/>
    <w:rsid w:val="0089558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95584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95584"/>
    <w:pPr>
      <w:shd w:val="clear" w:color="000000" w:fill="FFFFFF"/>
      <w:spacing w:before="100" w:beforeAutospacing="1" w:after="100" w:afterAutospacing="1" w:line="240" w:lineRule="auto"/>
      <w:ind w:firstLineChars="200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0">
    <w:name w:val="xl70"/>
    <w:basedOn w:val="a"/>
    <w:rsid w:val="0089558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9558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9558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9558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95584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955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8955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8955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8955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8955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895584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955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955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955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955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9558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8955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955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955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955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9558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9558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8955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8955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8955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5">
    <w:name w:val="xl95"/>
    <w:basedOn w:val="a"/>
    <w:rsid w:val="008955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6">
    <w:name w:val="xl96"/>
    <w:basedOn w:val="a"/>
    <w:rsid w:val="00895584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8955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955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9558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955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955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9558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895584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895584"/>
    <w:pPr>
      <w:pBdr>
        <w:top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895584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895584"/>
    <w:pPr>
      <w:pBdr>
        <w:top w:val="single" w:sz="4" w:space="0" w:color="auto"/>
        <w:left w:val="single" w:sz="4" w:space="9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89558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955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95584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895584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8955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895584"/>
    <w:pPr>
      <w:pBdr>
        <w:left w:val="single" w:sz="4" w:space="9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89558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89558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8955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8955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89558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89558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89558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89558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895584"/>
    <w:pPr>
      <w:pBdr>
        <w:top w:val="single" w:sz="4" w:space="0" w:color="auto"/>
        <w:left w:val="single" w:sz="4" w:space="9" w:color="auto"/>
      </w:pBdr>
      <w:shd w:val="clear" w:color="000000" w:fill="FFFFFF"/>
      <w:spacing w:before="100" w:beforeAutospacing="1" w:after="100" w:afterAutospacing="1" w:line="240" w:lineRule="auto"/>
      <w:ind w:firstLineChars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89558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89558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89558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89558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89558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895584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895584"/>
    <w:pPr>
      <w:pBdr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895584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8955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8955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8955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8955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895584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8955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8955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89558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8955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8955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8955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89558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8955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89558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89558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45">
    <w:name w:val="xl145"/>
    <w:basedOn w:val="a"/>
    <w:rsid w:val="0089558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89558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7">
    <w:name w:val="xl147"/>
    <w:basedOn w:val="a"/>
    <w:rsid w:val="0089558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89558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"/>
    <w:rsid w:val="008955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0">
    <w:name w:val="xl150"/>
    <w:basedOn w:val="a"/>
    <w:rsid w:val="008955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89558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8955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8955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8955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89558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89558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89558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300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8955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9">
    <w:name w:val="xl159"/>
    <w:basedOn w:val="a"/>
    <w:rsid w:val="00895584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0">
    <w:name w:val="xl160"/>
    <w:basedOn w:val="a"/>
    <w:rsid w:val="00895584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1">
    <w:name w:val="xl161"/>
    <w:basedOn w:val="a"/>
    <w:rsid w:val="008955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89558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8955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8955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8955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895584"/>
    <w:pPr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895584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895584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895584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89558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89558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89558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89558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8955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5">
    <w:name w:val="xl175"/>
    <w:basedOn w:val="a"/>
    <w:rsid w:val="0089558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895584"/>
    <w:pPr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895584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895584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895584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8955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8955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8955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8955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89558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8955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895584"/>
    <w:pPr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895584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8955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8955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8955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8955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5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55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63BE2-4272-418A-BC39-07228EC6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831</Words>
  <Characters>2184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евич Анна Владимировна</dc:creator>
  <cp:lastModifiedBy>Лукашевич Анна Владимировна</cp:lastModifiedBy>
  <cp:revision>2</cp:revision>
  <dcterms:created xsi:type="dcterms:W3CDTF">2023-04-26T11:35:00Z</dcterms:created>
  <dcterms:modified xsi:type="dcterms:W3CDTF">2023-04-26T11:35:00Z</dcterms:modified>
</cp:coreProperties>
</file>